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40" w:rsidRPr="00E417B5" w:rsidRDefault="00525C40" w:rsidP="00525C40">
      <w:pPr>
        <w:pStyle w:val="1"/>
        <w:rPr>
          <w:rFonts w:ascii="Times New Roman" w:hAnsi="Times New Roman"/>
          <w:sz w:val="24"/>
          <w:szCs w:val="24"/>
        </w:rPr>
      </w:pPr>
      <w:r w:rsidRPr="00E417B5">
        <w:rPr>
          <w:rFonts w:ascii="Times New Roman" w:hAnsi="Times New Roman"/>
          <w:sz w:val="24"/>
          <w:szCs w:val="24"/>
        </w:rPr>
        <w:t>СОВЕТ НАРОДНЫХ ДЕПУТАТОВ</w:t>
      </w:r>
    </w:p>
    <w:p w:rsidR="00525C40" w:rsidRPr="00E417B5" w:rsidRDefault="00A97CC1" w:rsidP="00525C40">
      <w:pPr>
        <w:pStyle w:val="1"/>
        <w:rPr>
          <w:rFonts w:ascii="Times New Roman" w:hAnsi="Times New Roman"/>
          <w:sz w:val="24"/>
          <w:szCs w:val="24"/>
        </w:rPr>
      </w:pPr>
      <w:r w:rsidRPr="00E417B5">
        <w:rPr>
          <w:rFonts w:ascii="Times New Roman" w:hAnsi="Times New Roman"/>
          <w:sz w:val="24"/>
          <w:szCs w:val="24"/>
        </w:rPr>
        <w:t>КРАСНОЛИМАНСКОГО</w:t>
      </w:r>
      <w:r w:rsidR="00525C40" w:rsidRPr="00E417B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25C40" w:rsidRPr="00E417B5" w:rsidRDefault="00525C40" w:rsidP="00525C40">
      <w:pPr>
        <w:pStyle w:val="1"/>
        <w:rPr>
          <w:rFonts w:ascii="Times New Roman" w:hAnsi="Times New Roman"/>
          <w:sz w:val="24"/>
          <w:szCs w:val="24"/>
        </w:rPr>
      </w:pPr>
      <w:r w:rsidRPr="00E417B5">
        <w:rPr>
          <w:rFonts w:ascii="Times New Roman" w:hAnsi="Times New Roman"/>
          <w:sz w:val="24"/>
          <w:szCs w:val="24"/>
        </w:rPr>
        <w:t>ПАНИНСКОГО МУНИЦИПАЛЬНОГО РАЙОНА</w:t>
      </w:r>
    </w:p>
    <w:p w:rsidR="00525C40" w:rsidRPr="00E417B5" w:rsidRDefault="00525C40" w:rsidP="00525C40">
      <w:pPr>
        <w:pStyle w:val="1"/>
        <w:rPr>
          <w:rFonts w:ascii="Times New Roman" w:hAnsi="Times New Roman"/>
          <w:sz w:val="24"/>
          <w:szCs w:val="24"/>
        </w:rPr>
      </w:pPr>
      <w:r w:rsidRPr="00E417B5">
        <w:rPr>
          <w:rFonts w:ascii="Times New Roman" w:hAnsi="Times New Roman"/>
          <w:sz w:val="24"/>
          <w:szCs w:val="24"/>
        </w:rPr>
        <w:t>ВОРОНЕЖСКОЙ ОБЛАСТИ</w:t>
      </w:r>
    </w:p>
    <w:p w:rsidR="00525C40" w:rsidRPr="00E417B5" w:rsidRDefault="00525C40" w:rsidP="00525C4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525C40" w:rsidRPr="00E417B5" w:rsidRDefault="00525C40" w:rsidP="00525C40">
      <w:pPr>
        <w:pStyle w:val="1"/>
        <w:rPr>
          <w:rFonts w:ascii="Times New Roman" w:hAnsi="Times New Roman"/>
          <w:sz w:val="24"/>
          <w:szCs w:val="24"/>
        </w:rPr>
      </w:pPr>
      <w:proofErr w:type="gramStart"/>
      <w:r w:rsidRPr="00E417B5">
        <w:rPr>
          <w:rFonts w:ascii="Times New Roman" w:hAnsi="Times New Roman"/>
          <w:sz w:val="24"/>
          <w:szCs w:val="24"/>
        </w:rPr>
        <w:t>Р</w:t>
      </w:r>
      <w:proofErr w:type="gramEnd"/>
      <w:r w:rsidRPr="00E417B5">
        <w:rPr>
          <w:rFonts w:ascii="Times New Roman" w:hAnsi="Times New Roman"/>
          <w:sz w:val="24"/>
          <w:szCs w:val="24"/>
        </w:rPr>
        <w:t xml:space="preserve"> Е Ш Е Н И Е </w:t>
      </w:r>
    </w:p>
    <w:p w:rsidR="00525C40" w:rsidRPr="00E417B5" w:rsidRDefault="00525C40" w:rsidP="00525C40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417B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25C40" w:rsidRPr="00E417B5" w:rsidRDefault="00525C40" w:rsidP="00525C40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417B5">
        <w:rPr>
          <w:rFonts w:ascii="Times New Roman" w:hAnsi="Times New Roman"/>
          <w:b w:val="0"/>
          <w:sz w:val="24"/>
          <w:szCs w:val="24"/>
        </w:rPr>
        <w:t>от</w:t>
      </w:r>
      <w:r w:rsidR="00AB6DF4">
        <w:rPr>
          <w:rFonts w:ascii="Times New Roman" w:hAnsi="Times New Roman"/>
          <w:b w:val="0"/>
          <w:sz w:val="24"/>
          <w:szCs w:val="24"/>
        </w:rPr>
        <w:t xml:space="preserve">  26 ноября 2018г. № </w:t>
      </w:r>
      <w:r w:rsidR="001A3347">
        <w:rPr>
          <w:rFonts w:ascii="Times New Roman" w:hAnsi="Times New Roman"/>
          <w:b w:val="0"/>
          <w:sz w:val="24"/>
          <w:szCs w:val="24"/>
        </w:rPr>
        <w:t>139</w:t>
      </w:r>
    </w:p>
    <w:p w:rsidR="00525C40" w:rsidRPr="00E417B5" w:rsidRDefault="00525C40" w:rsidP="00525C40">
      <w:pPr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 </w:t>
      </w:r>
      <w:r w:rsidR="00A97CC1" w:rsidRPr="00E417B5">
        <w:rPr>
          <w:sz w:val="24"/>
          <w:szCs w:val="24"/>
        </w:rPr>
        <w:t>с. Красный Лиман</w:t>
      </w:r>
    </w:p>
    <w:p w:rsidR="00525C40" w:rsidRPr="00E417B5" w:rsidRDefault="00525C40" w:rsidP="00525C40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25C40" w:rsidRPr="00E417B5" w:rsidRDefault="00525C40" w:rsidP="00525C40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проекте </w:t>
      </w:r>
      <w:proofErr w:type="gramStart"/>
      <w:r w:rsidRPr="00E417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униципального</w:t>
      </w:r>
      <w:proofErr w:type="gramEnd"/>
      <w:r w:rsidRPr="00E417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авового</w:t>
      </w:r>
    </w:p>
    <w:p w:rsidR="00525C40" w:rsidRPr="00E417B5" w:rsidRDefault="00525C40" w:rsidP="00525C40">
      <w:pPr>
        <w:spacing w:line="100" w:lineRule="atLeast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 xml:space="preserve">акта «О принятии программы                                                                     </w:t>
      </w:r>
    </w:p>
    <w:p w:rsidR="00525C40" w:rsidRPr="00E417B5" w:rsidRDefault="0069180D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«О</w:t>
      </w:r>
      <w:r w:rsidR="00525C40" w:rsidRPr="00E417B5">
        <w:rPr>
          <w:rFonts w:ascii="Times New Roman" w:hAnsi="Times New Roman" w:cs="Times New Roman"/>
          <w:b/>
          <w:sz w:val="24"/>
          <w:szCs w:val="24"/>
          <w:lang w:val="ru-RU"/>
        </w:rPr>
        <w:t>беспечение общественного порядка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ротиводействие преступности </w:t>
      </w:r>
    </w:p>
    <w:p w:rsidR="0069180D" w:rsidRPr="00E417B5" w:rsidRDefault="0069180D" w:rsidP="00525C40">
      <w:pPr>
        <w:spacing w:line="100" w:lineRule="atLeast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 xml:space="preserve">на территории </w:t>
      </w:r>
      <w:proofErr w:type="spellStart"/>
      <w:r w:rsidR="00A97CC1" w:rsidRPr="00E417B5">
        <w:rPr>
          <w:b/>
          <w:sz w:val="24"/>
          <w:szCs w:val="24"/>
        </w:rPr>
        <w:t>Краснолиманского</w:t>
      </w:r>
      <w:proofErr w:type="spellEnd"/>
      <w:r w:rsidRPr="00E417B5">
        <w:rPr>
          <w:b/>
          <w:sz w:val="24"/>
          <w:szCs w:val="24"/>
        </w:rPr>
        <w:t xml:space="preserve"> сельского поселения </w:t>
      </w:r>
    </w:p>
    <w:p w:rsidR="0069180D" w:rsidRPr="00E417B5" w:rsidRDefault="0069180D" w:rsidP="00525C40">
      <w:pPr>
        <w:spacing w:line="100" w:lineRule="atLeast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Панинского муниципального района</w:t>
      </w:r>
    </w:p>
    <w:p w:rsidR="00525C40" w:rsidRPr="00E417B5" w:rsidRDefault="0069180D" w:rsidP="00525C40">
      <w:pPr>
        <w:spacing w:line="100" w:lineRule="atLeast"/>
        <w:rPr>
          <w:b/>
          <w:sz w:val="24"/>
          <w:szCs w:val="24"/>
          <w:lang w:eastAsia="en-US"/>
        </w:rPr>
      </w:pPr>
      <w:r w:rsidRPr="00E417B5">
        <w:rPr>
          <w:b/>
          <w:sz w:val="24"/>
          <w:szCs w:val="24"/>
        </w:rPr>
        <w:t xml:space="preserve"> Воронежской области на 2019-2024 годы</w:t>
      </w:r>
      <w:r w:rsidR="00525C40" w:rsidRPr="00E417B5">
        <w:rPr>
          <w:b/>
          <w:sz w:val="24"/>
          <w:szCs w:val="24"/>
          <w:lang w:eastAsia="en-US"/>
        </w:rPr>
        <w:t>»</w:t>
      </w:r>
      <w:r w:rsidR="00173522" w:rsidRPr="00E417B5">
        <w:rPr>
          <w:b/>
          <w:sz w:val="24"/>
          <w:szCs w:val="24"/>
          <w:lang w:eastAsia="en-US"/>
        </w:rPr>
        <w:t>»</w:t>
      </w:r>
    </w:p>
    <w:p w:rsidR="008D177D" w:rsidRPr="00E417B5" w:rsidRDefault="00525C40" w:rsidP="00525C4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В соответствии с</w:t>
      </w:r>
      <w:r w:rsidRPr="00E417B5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C74C5C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правительства Воронежской области от 06.09.2013 N 786 "О порядке принятия решений о разработке, реализации и оценке эффективности реализации государственных программ Воронежской области" и распоряжением правительства Воронежской области от 13.06.2013 N 451-р "Об утверждении перечня государственных программ Воронежской области"</w:t>
      </w: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овет народных депутатов </w:t>
      </w:r>
      <w:proofErr w:type="spellStart"/>
      <w:r w:rsidR="00A97CC1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Краснолиманского</w:t>
      </w:r>
      <w:proofErr w:type="spellEnd"/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льского поселения </w:t>
      </w:r>
    </w:p>
    <w:p w:rsidR="008D177D" w:rsidRPr="00E417B5" w:rsidRDefault="008D177D" w:rsidP="00525C4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5C40" w:rsidRPr="00E417B5" w:rsidRDefault="008D177D" w:rsidP="00525C4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525C40" w:rsidRPr="00E417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ШИЛ</w:t>
      </w:r>
      <w:r w:rsidR="00525C40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525C40" w:rsidRPr="00E417B5" w:rsidRDefault="00C21257" w:rsidP="00C21257">
      <w:pPr>
        <w:spacing w:line="100" w:lineRule="atLeast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</w:t>
      </w:r>
      <w:r w:rsidR="00525C40" w:rsidRPr="00E417B5">
        <w:rPr>
          <w:sz w:val="24"/>
          <w:szCs w:val="24"/>
        </w:rPr>
        <w:t xml:space="preserve">1.Принять проект муниципального правового акта «О принятии программы                                                                     </w:t>
      </w:r>
      <w:r w:rsidR="0069180D" w:rsidRPr="00E417B5">
        <w:rPr>
          <w:sz w:val="24"/>
          <w:szCs w:val="24"/>
        </w:rPr>
        <w:t>«О</w:t>
      </w:r>
      <w:r w:rsidR="00525C40" w:rsidRPr="00E417B5">
        <w:rPr>
          <w:sz w:val="24"/>
          <w:szCs w:val="24"/>
        </w:rPr>
        <w:t xml:space="preserve">беспечение общественного порядка и противодействие преступности </w:t>
      </w:r>
      <w:r w:rsidR="0069180D" w:rsidRPr="00E417B5">
        <w:rPr>
          <w:sz w:val="24"/>
          <w:szCs w:val="24"/>
        </w:rPr>
        <w:t xml:space="preserve">на территории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="0069180D" w:rsidRPr="00E417B5">
        <w:rPr>
          <w:sz w:val="24"/>
          <w:szCs w:val="24"/>
        </w:rPr>
        <w:t xml:space="preserve"> сельского поселения </w:t>
      </w:r>
      <w:proofErr w:type="spellStart"/>
      <w:r w:rsidR="0069180D" w:rsidRPr="00E417B5">
        <w:rPr>
          <w:sz w:val="24"/>
          <w:szCs w:val="24"/>
        </w:rPr>
        <w:t>Панинского</w:t>
      </w:r>
      <w:proofErr w:type="spellEnd"/>
      <w:r w:rsidR="0069180D" w:rsidRPr="00E417B5">
        <w:rPr>
          <w:sz w:val="24"/>
          <w:szCs w:val="24"/>
        </w:rPr>
        <w:t xml:space="preserve"> муниципального района Воронежской области на 2019-2024 годы</w:t>
      </w:r>
      <w:r w:rsidR="00525C40" w:rsidRPr="00E417B5">
        <w:rPr>
          <w:sz w:val="24"/>
          <w:szCs w:val="24"/>
          <w:lang w:eastAsia="en-US"/>
        </w:rPr>
        <w:t>»</w:t>
      </w:r>
      <w:r w:rsidR="00173522" w:rsidRPr="00E417B5">
        <w:rPr>
          <w:sz w:val="24"/>
          <w:szCs w:val="24"/>
          <w:lang w:eastAsia="en-US"/>
        </w:rPr>
        <w:t>»</w:t>
      </w:r>
      <w:r w:rsidR="00525C40" w:rsidRPr="00E417B5">
        <w:rPr>
          <w:sz w:val="24"/>
          <w:szCs w:val="24"/>
          <w:lang w:eastAsia="en-US"/>
        </w:rPr>
        <w:t>.</w:t>
      </w:r>
    </w:p>
    <w:p w:rsidR="00525C40" w:rsidRPr="00E417B5" w:rsidRDefault="00525C40" w:rsidP="00C21257">
      <w:pPr>
        <w:pStyle w:val="a4"/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2.Опубликовать проект муниципального правового акта «О принятии программы  </w:t>
      </w:r>
    </w:p>
    <w:p w:rsidR="00525C40" w:rsidRPr="00E417B5" w:rsidRDefault="0069180D" w:rsidP="00C21257">
      <w:pPr>
        <w:pStyle w:val="a4"/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525C40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беспечение общественного порядка и противодействие преступности </w:t>
      </w:r>
    </w:p>
    <w:p w:rsidR="00C21257" w:rsidRPr="00E417B5" w:rsidRDefault="0069180D" w:rsidP="00C21257">
      <w:pPr>
        <w:spacing w:line="100" w:lineRule="atLeast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на территории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Pr="00E417B5">
        <w:rPr>
          <w:sz w:val="24"/>
          <w:szCs w:val="24"/>
        </w:rPr>
        <w:t xml:space="preserve"> сельского поселения </w:t>
      </w:r>
      <w:proofErr w:type="spellStart"/>
      <w:r w:rsidRPr="00E417B5">
        <w:rPr>
          <w:sz w:val="24"/>
          <w:szCs w:val="24"/>
        </w:rPr>
        <w:t>Панинского</w:t>
      </w:r>
      <w:proofErr w:type="spellEnd"/>
      <w:r w:rsidRPr="00E417B5">
        <w:rPr>
          <w:sz w:val="24"/>
          <w:szCs w:val="24"/>
        </w:rPr>
        <w:t xml:space="preserve"> муниципального района Воронежской области на 2019-2024 годы</w:t>
      </w:r>
      <w:r w:rsidR="00525C40" w:rsidRPr="00E417B5">
        <w:rPr>
          <w:sz w:val="24"/>
          <w:szCs w:val="24"/>
          <w:lang w:eastAsia="en-US"/>
        </w:rPr>
        <w:t>»</w:t>
      </w:r>
      <w:r w:rsidR="00173522" w:rsidRPr="00E417B5">
        <w:rPr>
          <w:sz w:val="24"/>
          <w:szCs w:val="24"/>
          <w:lang w:eastAsia="en-US"/>
        </w:rPr>
        <w:t>»</w:t>
      </w:r>
      <w:r w:rsidR="00525C40" w:rsidRPr="00E417B5">
        <w:rPr>
          <w:sz w:val="24"/>
          <w:szCs w:val="24"/>
        </w:rPr>
        <w:t xml:space="preserve"> в официальном печатном издании </w:t>
      </w:r>
      <w:r w:rsidR="000402FF" w:rsidRPr="00E417B5">
        <w:rPr>
          <w:sz w:val="24"/>
          <w:szCs w:val="24"/>
        </w:rPr>
        <w:t xml:space="preserve">сельского </w:t>
      </w:r>
      <w:r w:rsidR="00525C40" w:rsidRPr="00E417B5">
        <w:rPr>
          <w:sz w:val="24"/>
          <w:szCs w:val="24"/>
        </w:rPr>
        <w:t>поселения «</w:t>
      </w:r>
      <w:proofErr w:type="spellStart"/>
      <w:r w:rsidR="00A97CC1" w:rsidRPr="00E417B5">
        <w:rPr>
          <w:sz w:val="24"/>
          <w:szCs w:val="24"/>
        </w:rPr>
        <w:t>Краснолиманский</w:t>
      </w:r>
      <w:proofErr w:type="spellEnd"/>
      <w:r w:rsidR="00525C40" w:rsidRPr="00E417B5">
        <w:rPr>
          <w:sz w:val="24"/>
          <w:szCs w:val="24"/>
        </w:rPr>
        <w:t xml:space="preserve"> муниципальный вестник».</w:t>
      </w:r>
    </w:p>
    <w:p w:rsidR="00525C40" w:rsidRPr="00990B95" w:rsidRDefault="00C21257" w:rsidP="00990B95">
      <w:pPr>
        <w:spacing w:line="100" w:lineRule="atLeast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</w:t>
      </w:r>
      <w:r w:rsidR="00525C40" w:rsidRPr="00E417B5">
        <w:rPr>
          <w:sz w:val="24"/>
          <w:szCs w:val="24"/>
        </w:rPr>
        <w:t xml:space="preserve">3.Назначить и провести публичные </w:t>
      </w:r>
      <w:r w:rsidRPr="00E417B5">
        <w:rPr>
          <w:sz w:val="24"/>
          <w:szCs w:val="24"/>
        </w:rPr>
        <w:t xml:space="preserve">слушания для обсуждения проекта </w:t>
      </w:r>
      <w:r w:rsidR="00525C40" w:rsidRPr="00E417B5">
        <w:rPr>
          <w:sz w:val="24"/>
          <w:szCs w:val="24"/>
        </w:rPr>
        <w:t xml:space="preserve">муниципального правового акта  «О принятии программы  </w:t>
      </w:r>
      <w:r w:rsidR="0069180D" w:rsidRPr="00E417B5">
        <w:rPr>
          <w:sz w:val="24"/>
          <w:szCs w:val="24"/>
        </w:rPr>
        <w:t>«О</w:t>
      </w:r>
      <w:r w:rsidR="00525C40" w:rsidRPr="00E417B5">
        <w:rPr>
          <w:sz w:val="24"/>
          <w:szCs w:val="24"/>
        </w:rPr>
        <w:t>беспечение</w:t>
      </w:r>
      <w:r w:rsidR="00990B95">
        <w:rPr>
          <w:sz w:val="24"/>
          <w:szCs w:val="24"/>
        </w:rPr>
        <w:t xml:space="preserve"> </w:t>
      </w:r>
      <w:r w:rsidR="00525C40" w:rsidRPr="00E417B5">
        <w:rPr>
          <w:sz w:val="24"/>
          <w:szCs w:val="24"/>
        </w:rPr>
        <w:t xml:space="preserve">общественного порядка и противодействие преступности  </w:t>
      </w:r>
      <w:r w:rsidR="0069180D" w:rsidRPr="00E417B5">
        <w:rPr>
          <w:sz w:val="24"/>
          <w:szCs w:val="24"/>
        </w:rPr>
        <w:t xml:space="preserve">на территории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="0069180D" w:rsidRPr="00E417B5">
        <w:rPr>
          <w:sz w:val="24"/>
          <w:szCs w:val="24"/>
        </w:rPr>
        <w:t xml:space="preserve"> сельского поселения </w:t>
      </w:r>
      <w:proofErr w:type="spellStart"/>
      <w:r w:rsidR="0069180D" w:rsidRPr="00E417B5">
        <w:rPr>
          <w:sz w:val="24"/>
          <w:szCs w:val="24"/>
        </w:rPr>
        <w:t>Панинского</w:t>
      </w:r>
      <w:proofErr w:type="spellEnd"/>
      <w:r w:rsidR="0069180D" w:rsidRPr="00E417B5">
        <w:rPr>
          <w:sz w:val="24"/>
          <w:szCs w:val="24"/>
        </w:rPr>
        <w:t xml:space="preserve"> муниципального района Воронежской области на 2019-2024 годы»</w:t>
      </w:r>
      <w:r w:rsidR="00173522" w:rsidRPr="00E417B5">
        <w:rPr>
          <w:sz w:val="24"/>
          <w:szCs w:val="24"/>
        </w:rPr>
        <w:t>»</w:t>
      </w:r>
      <w:r w:rsidR="0069180D" w:rsidRPr="00E417B5">
        <w:rPr>
          <w:sz w:val="24"/>
          <w:szCs w:val="24"/>
        </w:rPr>
        <w:t xml:space="preserve">   </w:t>
      </w:r>
      <w:r w:rsidR="00525C40" w:rsidRPr="00E417B5">
        <w:rPr>
          <w:sz w:val="24"/>
          <w:szCs w:val="24"/>
        </w:rPr>
        <w:t>26 декабря 2018</w:t>
      </w:r>
      <w:r w:rsidR="00377793">
        <w:rPr>
          <w:sz w:val="24"/>
          <w:szCs w:val="24"/>
        </w:rPr>
        <w:t xml:space="preserve"> года  в 10</w:t>
      </w:r>
      <w:r w:rsidR="00525C40" w:rsidRPr="00E417B5">
        <w:rPr>
          <w:sz w:val="24"/>
          <w:szCs w:val="24"/>
        </w:rPr>
        <w:t xml:space="preserve"> часов в здании  администрации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="00525C40" w:rsidRPr="00E417B5">
        <w:rPr>
          <w:sz w:val="24"/>
          <w:szCs w:val="24"/>
        </w:rPr>
        <w:t xml:space="preserve"> сельского поселения.</w:t>
      </w:r>
    </w:p>
    <w:p w:rsidR="00525C40" w:rsidRPr="00E417B5" w:rsidRDefault="00525C40" w:rsidP="00C2125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4.Утвердить оргкомитет по подготовке и проведению публичных слушаний в следующем составе:</w:t>
      </w:r>
    </w:p>
    <w:p w:rsidR="00525C40" w:rsidRPr="00E417B5" w:rsidRDefault="008675B5" w:rsidP="00C21257">
      <w:pPr>
        <w:ind w:left="720"/>
        <w:jc w:val="both"/>
        <w:rPr>
          <w:kern w:val="2"/>
          <w:sz w:val="24"/>
          <w:szCs w:val="24"/>
        </w:rPr>
      </w:pPr>
      <w:proofErr w:type="spellStart"/>
      <w:r w:rsidRPr="00E417B5">
        <w:rPr>
          <w:sz w:val="24"/>
          <w:szCs w:val="24"/>
        </w:rPr>
        <w:t>Рудов</w:t>
      </w:r>
      <w:proofErr w:type="spellEnd"/>
      <w:r w:rsidRPr="00E417B5">
        <w:rPr>
          <w:sz w:val="24"/>
          <w:szCs w:val="24"/>
        </w:rPr>
        <w:t xml:space="preserve"> А.Н</w:t>
      </w:r>
      <w:r w:rsidR="00525C40" w:rsidRPr="00E417B5">
        <w:rPr>
          <w:sz w:val="24"/>
          <w:szCs w:val="24"/>
        </w:rPr>
        <w:t xml:space="preserve">. - глава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="00525C40" w:rsidRPr="00E417B5">
        <w:rPr>
          <w:sz w:val="24"/>
          <w:szCs w:val="24"/>
        </w:rPr>
        <w:t xml:space="preserve"> сельского поселения;</w:t>
      </w:r>
      <w:r w:rsidR="00525C40" w:rsidRPr="00E417B5">
        <w:rPr>
          <w:kern w:val="2"/>
          <w:sz w:val="24"/>
          <w:szCs w:val="24"/>
        </w:rPr>
        <w:t xml:space="preserve">              </w:t>
      </w:r>
    </w:p>
    <w:p w:rsidR="00525C40" w:rsidRPr="00E417B5" w:rsidRDefault="00990B95" w:rsidP="00C21257">
      <w:pPr>
        <w:ind w:left="720"/>
        <w:jc w:val="both"/>
        <w:rPr>
          <w:color w:val="FF0000"/>
          <w:kern w:val="2"/>
          <w:sz w:val="24"/>
          <w:szCs w:val="24"/>
        </w:rPr>
      </w:pPr>
      <w:r w:rsidRPr="00990B95">
        <w:rPr>
          <w:sz w:val="24"/>
          <w:szCs w:val="24"/>
        </w:rPr>
        <w:t xml:space="preserve">Быкова В.И.. – </w:t>
      </w:r>
      <w:proofErr w:type="spellStart"/>
      <w:r w:rsidRPr="00990B95">
        <w:rPr>
          <w:sz w:val="24"/>
          <w:szCs w:val="24"/>
        </w:rPr>
        <w:t>зам</w:t>
      </w:r>
      <w:proofErr w:type="gramStart"/>
      <w:r w:rsidRPr="00990B95">
        <w:rPr>
          <w:sz w:val="24"/>
          <w:szCs w:val="24"/>
        </w:rPr>
        <w:t>.г</w:t>
      </w:r>
      <w:proofErr w:type="gramEnd"/>
      <w:r w:rsidRPr="00990B95">
        <w:rPr>
          <w:sz w:val="24"/>
          <w:szCs w:val="24"/>
        </w:rPr>
        <w:t>лавы</w:t>
      </w:r>
      <w:proofErr w:type="spellEnd"/>
      <w:r w:rsidRPr="00990B95">
        <w:rPr>
          <w:sz w:val="24"/>
          <w:szCs w:val="24"/>
        </w:rPr>
        <w:t xml:space="preserve">, </w:t>
      </w:r>
      <w:proofErr w:type="spellStart"/>
      <w:r w:rsidRPr="00990B95">
        <w:rPr>
          <w:sz w:val="24"/>
          <w:szCs w:val="24"/>
        </w:rPr>
        <w:t>гл.бухгалтер</w:t>
      </w:r>
      <w:proofErr w:type="spellEnd"/>
      <w:r w:rsidRPr="00990B95">
        <w:rPr>
          <w:sz w:val="24"/>
          <w:szCs w:val="24"/>
        </w:rPr>
        <w:t xml:space="preserve"> </w:t>
      </w:r>
      <w:r w:rsidR="00525C40" w:rsidRPr="00990B95">
        <w:rPr>
          <w:sz w:val="24"/>
          <w:szCs w:val="24"/>
        </w:rPr>
        <w:t xml:space="preserve"> администрации</w:t>
      </w:r>
      <w:r w:rsidR="00525C40" w:rsidRPr="00E417B5">
        <w:rPr>
          <w:color w:val="FF0000"/>
          <w:sz w:val="24"/>
          <w:szCs w:val="24"/>
        </w:rPr>
        <w:t>;</w:t>
      </w:r>
      <w:r w:rsidR="00525C40" w:rsidRPr="00E417B5">
        <w:rPr>
          <w:color w:val="FF0000"/>
          <w:kern w:val="2"/>
          <w:sz w:val="24"/>
          <w:szCs w:val="24"/>
        </w:rPr>
        <w:t xml:space="preserve">                    </w:t>
      </w:r>
    </w:p>
    <w:p w:rsidR="00525C40" w:rsidRPr="00990B95" w:rsidRDefault="008675B5" w:rsidP="008675B5">
      <w:pPr>
        <w:jc w:val="both"/>
        <w:rPr>
          <w:kern w:val="2"/>
          <w:sz w:val="24"/>
          <w:szCs w:val="24"/>
        </w:rPr>
      </w:pPr>
      <w:r w:rsidRPr="00E417B5">
        <w:rPr>
          <w:sz w:val="24"/>
          <w:szCs w:val="24"/>
        </w:rPr>
        <w:t xml:space="preserve">        </w:t>
      </w:r>
      <w:r w:rsidR="00990B95">
        <w:rPr>
          <w:sz w:val="24"/>
          <w:szCs w:val="24"/>
        </w:rPr>
        <w:t xml:space="preserve">   </w:t>
      </w:r>
      <w:r w:rsidRPr="00E417B5">
        <w:rPr>
          <w:sz w:val="24"/>
          <w:szCs w:val="24"/>
        </w:rPr>
        <w:t xml:space="preserve"> Рязанце</w:t>
      </w:r>
      <w:r w:rsidR="00525C40" w:rsidRPr="00E417B5">
        <w:rPr>
          <w:sz w:val="24"/>
          <w:szCs w:val="24"/>
        </w:rPr>
        <w:t>ва Н. Н.- ведущий специалист администрации;</w:t>
      </w:r>
      <w:r w:rsidR="00525C40" w:rsidRPr="00E417B5">
        <w:rPr>
          <w:kern w:val="2"/>
          <w:sz w:val="24"/>
          <w:szCs w:val="24"/>
        </w:rPr>
        <w:t xml:space="preserve">               </w:t>
      </w:r>
    </w:p>
    <w:p w:rsidR="00525C40" w:rsidRPr="00990B95" w:rsidRDefault="00990B95" w:rsidP="00C21257">
      <w:pPr>
        <w:ind w:left="720"/>
        <w:jc w:val="both"/>
        <w:rPr>
          <w:kern w:val="2"/>
          <w:sz w:val="24"/>
          <w:szCs w:val="24"/>
        </w:rPr>
      </w:pPr>
      <w:proofErr w:type="spellStart"/>
      <w:r>
        <w:rPr>
          <w:sz w:val="24"/>
          <w:szCs w:val="24"/>
        </w:rPr>
        <w:t>Кокоткин</w:t>
      </w:r>
      <w:proofErr w:type="spellEnd"/>
      <w:r>
        <w:rPr>
          <w:sz w:val="24"/>
          <w:szCs w:val="24"/>
        </w:rPr>
        <w:t xml:space="preserve"> П.Г</w:t>
      </w:r>
      <w:r w:rsidRPr="00990B95">
        <w:rPr>
          <w:sz w:val="24"/>
          <w:szCs w:val="24"/>
        </w:rPr>
        <w:t xml:space="preserve">.-  депутат Совета народных депутатов </w:t>
      </w:r>
      <w:proofErr w:type="spellStart"/>
      <w:r w:rsidRPr="00990B95">
        <w:rPr>
          <w:sz w:val="24"/>
          <w:szCs w:val="24"/>
        </w:rPr>
        <w:t>Краснолиманского</w:t>
      </w:r>
      <w:proofErr w:type="spellEnd"/>
      <w:r w:rsidRPr="00990B95">
        <w:rPr>
          <w:sz w:val="24"/>
          <w:szCs w:val="24"/>
        </w:rPr>
        <w:t xml:space="preserve"> сельского поселения</w:t>
      </w:r>
      <w:r w:rsidR="00525C40" w:rsidRPr="00990B95">
        <w:rPr>
          <w:sz w:val="24"/>
          <w:szCs w:val="24"/>
        </w:rPr>
        <w:t>;</w:t>
      </w:r>
      <w:r w:rsidR="00525C40" w:rsidRPr="00990B95">
        <w:rPr>
          <w:kern w:val="2"/>
          <w:sz w:val="24"/>
          <w:szCs w:val="24"/>
        </w:rPr>
        <w:t xml:space="preserve">                                 </w:t>
      </w:r>
    </w:p>
    <w:p w:rsidR="00990B95" w:rsidRDefault="00990B95" w:rsidP="00C21257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наева</w:t>
      </w:r>
      <w:proofErr w:type="spellEnd"/>
      <w:r>
        <w:rPr>
          <w:sz w:val="24"/>
          <w:szCs w:val="24"/>
        </w:rPr>
        <w:t xml:space="preserve"> М.В.-  директор </w:t>
      </w:r>
      <w:proofErr w:type="spellStart"/>
      <w:r>
        <w:rPr>
          <w:sz w:val="24"/>
          <w:szCs w:val="24"/>
        </w:rPr>
        <w:t>Лимановской</w:t>
      </w:r>
      <w:proofErr w:type="spellEnd"/>
      <w:r>
        <w:rPr>
          <w:sz w:val="24"/>
          <w:szCs w:val="24"/>
        </w:rPr>
        <w:t xml:space="preserve"> СОШ;</w:t>
      </w:r>
    </w:p>
    <w:p w:rsidR="00525C40" w:rsidRPr="00990B95" w:rsidRDefault="00990B95" w:rsidP="00C21257">
      <w:pPr>
        <w:ind w:left="720"/>
        <w:jc w:val="both"/>
        <w:rPr>
          <w:kern w:val="2"/>
          <w:sz w:val="24"/>
          <w:szCs w:val="24"/>
        </w:rPr>
      </w:pPr>
      <w:proofErr w:type="spellStart"/>
      <w:r>
        <w:rPr>
          <w:sz w:val="24"/>
          <w:szCs w:val="24"/>
        </w:rPr>
        <w:t>Немыкина</w:t>
      </w:r>
      <w:proofErr w:type="spellEnd"/>
      <w:r>
        <w:rPr>
          <w:sz w:val="24"/>
          <w:szCs w:val="24"/>
        </w:rPr>
        <w:t xml:space="preserve"> О.М.-директор </w:t>
      </w:r>
      <w:proofErr w:type="spellStart"/>
      <w:r>
        <w:rPr>
          <w:sz w:val="24"/>
          <w:szCs w:val="24"/>
        </w:rPr>
        <w:t>Краснолимановской</w:t>
      </w:r>
      <w:proofErr w:type="spellEnd"/>
      <w:r>
        <w:rPr>
          <w:sz w:val="24"/>
          <w:szCs w:val="24"/>
        </w:rPr>
        <w:t xml:space="preserve"> СОШ</w:t>
      </w:r>
      <w:r w:rsidR="00525C40" w:rsidRPr="00990B95">
        <w:rPr>
          <w:sz w:val="24"/>
          <w:szCs w:val="24"/>
        </w:rPr>
        <w:t>.</w:t>
      </w:r>
    </w:p>
    <w:p w:rsidR="00525C40" w:rsidRPr="00E417B5" w:rsidRDefault="00525C40" w:rsidP="00C2125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5.Опубликовать настоящее решение в официальном печатн</w:t>
      </w:r>
      <w:r w:rsidR="00990B95">
        <w:rPr>
          <w:rFonts w:ascii="Times New Roman" w:eastAsia="Calibri" w:hAnsi="Times New Roman" w:cs="Times New Roman"/>
          <w:sz w:val="24"/>
          <w:szCs w:val="24"/>
          <w:lang w:val="ru-RU"/>
        </w:rPr>
        <w:t>ом издании</w:t>
      </w: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90B95">
        <w:rPr>
          <w:rFonts w:ascii="Times New Roman" w:eastAsia="Calibri" w:hAnsi="Times New Roman" w:cs="Times New Roman"/>
          <w:sz w:val="24"/>
          <w:szCs w:val="24"/>
          <w:lang w:val="ru-RU"/>
        </w:rPr>
        <w:t>Краснолиманского</w:t>
      </w:r>
      <w:proofErr w:type="spellEnd"/>
      <w:r w:rsidR="00990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Панинского</w:t>
      </w:r>
      <w:proofErr w:type="spellEnd"/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униципального района Воронежской области  «</w:t>
      </w:r>
      <w:proofErr w:type="spellStart"/>
      <w:r w:rsidR="00A97CC1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Краснолиманский</w:t>
      </w:r>
      <w:proofErr w:type="spellEnd"/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униципальный вестник».</w:t>
      </w:r>
    </w:p>
    <w:p w:rsidR="00525C40" w:rsidRPr="00E417B5" w:rsidRDefault="00525C40" w:rsidP="00C2125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6.Настоящее решение вступает в силу с момента опубликования.</w:t>
      </w:r>
    </w:p>
    <w:p w:rsidR="00525C40" w:rsidRPr="00E417B5" w:rsidRDefault="00525C40" w:rsidP="00C2125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ва  </w:t>
      </w:r>
      <w:proofErr w:type="spellStart"/>
      <w:r w:rsidR="00A97CC1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Краснолиманского</w:t>
      </w:r>
      <w:proofErr w:type="spellEnd"/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льского поселения                                            </w:t>
      </w:r>
      <w:r w:rsidR="008675B5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</w:t>
      </w:r>
      <w:proofErr w:type="spellStart"/>
      <w:r w:rsidR="008675B5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А.Н.Рудов</w:t>
      </w:r>
      <w:proofErr w:type="spellEnd"/>
    </w:p>
    <w:p w:rsidR="00525C40" w:rsidRPr="00E417B5" w:rsidRDefault="00525C40" w:rsidP="00525C40">
      <w:pPr>
        <w:tabs>
          <w:tab w:val="left" w:pos="6580"/>
        </w:tabs>
        <w:autoSpaceDE/>
        <w:autoSpaceDN/>
        <w:ind w:left="3600"/>
        <w:jc w:val="right"/>
        <w:rPr>
          <w:sz w:val="24"/>
          <w:szCs w:val="24"/>
        </w:rPr>
      </w:pPr>
      <w:r w:rsidRPr="00E417B5">
        <w:rPr>
          <w:sz w:val="24"/>
          <w:szCs w:val="24"/>
        </w:rPr>
        <w:lastRenderedPageBreak/>
        <w:t xml:space="preserve">                                                                                                        Приложение</w:t>
      </w:r>
    </w:p>
    <w:p w:rsidR="00525C40" w:rsidRPr="00E417B5" w:rsidRDefault="00525C40" w:rsidP="00525C40">
      <w:pPr>
        <w:tabs>
          <w:tab w:val="left" w:pos="6580"/>
        </w:tabs>
        <w:autoSpaceDE/>
        <w:autoSpaceDN/>
        <w:ind w:left="3600"/>
        <w:jc w:val="right"/>
        <w:rPr>
          <w:sz w:val="24"/>
          <w:szCs w:val="24"/>
        </w:rPr>
      </w:pPr>
      <w:r w:rsidRPr="00E417B5">
        <w:rPr>
          <w:sz w:val="24"/>
          <w:szCs w:val="24"/>
        </w:rPr>
        <w:t xml:space="preserve">к  решению Совета                                                                             народных депутатов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Pr="00E417B5">
        <w:rPr>
          <w:sz w:val="24"/>
          <w:szCs w:val="24"/>
        </w:rPr>
        <w:t xml:space="preserve"> сельского поселения </w:t>
      </w:r>
      <w:proofErr w:type="spellStart"/>
      <w:r w:rsidRPr="00E417B5">
        <w:rPr>
          <w:sz w:val="24"/>
          <w:szCs w:val="24"/>
        </w:rPr>
        <w:t>Панинского</w:t>
      </w:r>
      <w:proofErr w:type="spellEnd"/>
      <w:r w:rsidRPr="00E417B5">
        <w:rPr>
          <w:sz w:val="24"/>
          <w:szCs w:val="24"/>
        </w:rPr>
        <w:t xml:space="preserve"> муниципального района Воронежской области </w:t>
      </w:r>
    </w:p>
    <w:p w:rsidR="00525C40" w:rsidRPr="00E417B5" w:rsidRDefault="00525C40" w:rsidP="00525C40">
      <w:pPr>
        <w:tabs>
          <w:tab w:val="left" w:pos="6580"/>
        </w:tabs>
        <w:autoSpaceDE/>
        <w:autoSpaceDN/>
        <w:jc w:val="right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                         от  26.11.2018 года №</w:t>
      </w:r>
      <w:r w:rsidR="00583540">
        <w:rPr>
          <w:sz w:val="24"/>
          <w:szCs w:val="24"/>
        </w:rPr>
        <w:t>139</w:t>
      </w:r>
      <w:r w:rsidRPr="00E417B5">
        <w:rPr>
          <w:sz w:val="24"/>
          <w:szCs w:val="24"/>
        </w:rPr>
        <w:t xml:space="preserve">  </w:t>
      </w:r>
    </w:p>
    <w:p w:rsidR="00525C40" w:rsidRPr="00E417B5" w:rsidRDefault="00525C40" w:rsidP="00525C40">
      <w:pPr>
        <w:tabs>
          <w:tab w:val="left" w:pos="6580"/>
        </w:tabs>
        <w:autoSpaceDE/>
        <w:autoSpaceDN/>
        <w:ind w:left="6480"/>
        <w:jc w:val="right"/>
        <w:rPr>
          <w:sz w:val="24"/>
          <w:szCs w:val="24"/>
        </w:rPr>
      </w:pPr>
    </w:p>
    <w:p w:rsidR="00525C40" w:rsidRPr="00E417B5" w:rsidRDefault="00525C40" w:rsidP="00525C40">
      <w:pPr>
        <w:tabs>
          <w:tab w:val="left" w:pos="6580"/>
        </w:tabs>
        <w:autoSpaceDE/>
        <w:autoSpaceDN/>
        <w:rPr>
          <w:b/>
          <w:sz w:val="24"/>
          <w:szCs w:val="24"/>
        </w:rPr>
      </w:pPr>
      <w:r w:rsidRPr="00E417B5">
        <w:rPr>
          <w:sz w:val="24"/>
          <w:szCs w:val="24"/>
        </w:rPr>
        <w:t xml:space="preserve">                                                                                                     </w:t>
      </w:r>
      <w:r w:rsidR="00C74C5C" w:rsidRPr="00E417B5">
        <w:rPr>
          <w:sz w:val="24"/>
          <w:szCs w:val="24"/>
        </w:rPr>
        <w:t xml:space="preserve">                           </w:t>
      </w:r>
      <w:r w:rsidRPr="00E417B5">
        <w:rPr>
          <w:b/>
          <w:sz w:val="24"/>
          <w:szCs w:val="24"/>
        </w:rPr>
        <w:t>ПРОЕКТ</w:t>
      </w:r>
    </w:p>
    <w:p w:rsidR="00525C40" w:rsidRPr="00E417B5" w:rsidRDefault="00525C40" w:rsidP="00525C40">
      <w:pPr>
        <w:tabs>
          <w:tab w:val="left" w:pos="6580"/>
        </w:tabs>
        <w:autoSpaceDE/>
        <w:autoSpaceDN/>
        <w:rPr>
          <w:sz w:val="24"/>
          <w:szCs w:val="24"/>
        </w:rPr>
      </w:pP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СОВЕТ НАРОДНЫХ ДЕПУТАТОВ</w:t>
      </w:r>
    </w:p>
    <w:p w:rsidR="00525C40" w:rsidRPr="00E417B5" w:rsidRDefault="00A97CC1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КРАСНОЛИМАНСКОГО</w:t>
      </w:r>
      <w:r w:rsidR="00525C40" w:rsidRPr="00E417B5">
        <w:rPr>
          <w:b/>
          <w:sz w:val="24"/>
          <w:szCs w:val="24"/>
        </w:rPr>
        <w:t xml:space="preserve"> СЕЛЬСКОГО ПОСЕЛЕНИЯ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ПАНИНСКОГО МУНИЦИПАЛЬНОГО РАЙОНА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ВОРОНЕЖСКОЙ ОБЛАСТИ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</w:p>
    <w:p w:rsidR="00525C40" w:rsidRPr="00E417B5" w:rsidRDefault="00525C40" w:rsidP="00525C40">
      <w:pPr>
        <w:tabs>
          <w:tab w:val="left" w:pos="4337"/>
        </w:tabs>
        <w:jc w:val="center"/>
        <w:outlineLvl w:val="0"/>
        <w:rPr>
          <w:b/>
          <w:kern w:val="32"/>
          <w:sz w:val="24"/>
          <w:szCs w:val="24"/>
        </w:rPr>
      </w:pPr>
      <w:r w:rsidRPr="00E417B5">
        <w:rPr>
          <w:b/>
          <w:kern w:val="32"/>
          <w:sz w:val="24"/>
          <w:szCs w:val="24"/>
        </w:rPr>
        <w:t>РЕШЕНИЕ</w:t>
      </w:r>
    </w:p>
    <w:p w:rsidR="00525C40" w:rsidRPr="00E417B5" w:rsidRDefault="00525C40" w:rsidP="00525C40">
      <w:pPr>
        <w:jc w:val="center"/>
        <w:outlineLvl w:val="0"/>
        <w:rPr>
          <w:kern w:val="32"/>
          <w:sz w:val="24"/>
          <w:szCs w:val="24"/>
        </w:rPr>
      </w:pPr>
    </w:p>
    <w:p w:rsidR="00525C40" w:rsidRPr="00E417B5" w:rsidRDefault="00C21257" w:rsidP="00525C40">
      <w:pPr>
        <w:jc w:val="both"/>
        <w:outlineLvl w:val="0"/>
        <w:rPr>
          <w:sz w:val="24"/>
          <w:szCs w:val="24"/>
        </w:rPr>
      </w:pPr>
      <w:r w:rsidRPr="00E417B5">
        <w:rPr>
          <w:sz w:val="24"/>
          <w:szCs w:val="24"/>
        </w:rPr>
        <w:t>от   _____ 2018</w:t>
      </w:r>
      <w:r w:rsidR="00525C40" w:rsidRPr="00E417B5">
        <w:rPr>
          <w:sz w:val="24"/>
          <w:szCs w:val="24"/>
        </w:rPr>
        <w:t xml:space="preserve"> г.     №__</w:t>
      </w:r>
    </w:p>
    <w:p w:rsidR="00525C40" w:rsidRPr="00E417B5" w:rsidRDefault="00C21257" w:rsidP="00525C40">
      <w:pPr>
        <w:jc w:val="both"/>
        <w:outlineLvl w:val="0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</w:t>
      </w:r>
      <w:r w:rsidR="008675B5" w:rsidRPr="00E417B5">
        <w:rPr>
          <w:sz w:val="24"/>
          <w:szCs w:val="24"/>
        </w:rPr>
        <w:t>с. Красный Лиман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принятии программы </w:t>
      </w:r>
      <w:r w:rsidR="0069180D" w:rsidRPr="00E417B5">
        <w:rPr>
          <w:rFonts w:ascii="Times New Roman" w:hAnsi="Times New Roman" w:cs="Times New Roman"/>
          <w:b/>
          <w:sz w:val="24"/>
          <w:szCs w:val="24"/>
          <w:lang w:val="ru-RU"/>
        </w:rPr>
        <w:t>«О</w:t>
      </w: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беспечение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ественного порядка и 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тиводействие преступности </w:t>
      </w:r>
    </w:p>
    <w:p w:rsidR="00525C40" w:rsidRPr="00E417B5" w:rsidRDefault="0069180D" w:rsidP="00525C40">
      <w:pPr>
        <w:ind w:right="4536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 xml:space="preserve">на территории </w:t>
      </w:r>
      <w:proofErr w:type="spellStart"/>
      <w:r w:rsidR="00A97CC1" w:rsidRPr="00E417B5">
        <w:rPr>
          <w:b/>
          <w:sz w:val="24"/>
          <w:szCs w:val="24"/>
        </w:rPr>
        <w:t>Краснолиманского</w:t>
      </w:r>
      <w:proofErr w:type="spellEnd"/>
      <w:r w:rsidRPr="00E417B5">
        <w:rPr>
          <w:b/>
          <w:sz w:val="24"/>
          <w:szCs w:val="24"/>
        </w:rPr>
        <w:t xml:space="preserve"> сельского поселения </w:t>
      </w:r>
      <w:proofErr w:type="spellStart"/>
      <w:r w:rsidRPr="00E417B5">
        <w:rPr>
          <w:b/>
          <w:sz w:val="24"/>
          <w:szCs w:val="24"/>
        </w:rPr>
        <w:t>Панинского</w:t>
      </w:r>
      <w:proofErr w:type="spellEnd"/>
      <w:r w:rsidRPr="00E417B5">
        <w:rPr>
          <w:b/>
          <w:sz w:val="24"/>
          <w:szCs w:val="24"/>
        </w:rPr>
        <w:t xml:space="preserve"> муниципального района Воронежской области на 2019-2024годы»</w:t>
      </w:r>
    </w:p>
    <w:p w:rsidR="0069180D" w:rsidRPr="00E417B5" w:rsidRDefault="0069180D" w:rsidP="00C21257">
      <w:pPr>
        <w:jc w:val="both"/>
        <w:rPr>
          <w:sz w:val="24"/>
          <w:szCs w:val="24"/>
          <w:lang w:eastAsia="en-US"/>
        </w:rPr>
      </w:pPr>
    </w:p>
    <w:p w:rsidR="00C21257" w:rsidRPr="00E417B5" w:rsidRDefault="00C21257" w:rsidP="00C74C5C">
      <w:pPr>
        <w:ind w:firstLine="567"/>
        <w:jc w:val="both"/>
        <w:rPr>
          <w:b/>
          <w:sz w:val="24"/>
          <w:szCs w:val="24"/>
        </w:rPr>
      </w:pPr>
      <w:r w:rsidRPr="00E417B5">
        <w:rPr>
          <w:color w:val="000000"/>
          <w:sz w:val="24"/>
          <w:szCs w:val="24"/>
        </w:rPr>
        <w:t xml:space="preserve">          </w:t>
      </w:r>
      <w:r w:rsidR="00C74C5C" w:rsidRPr="00E417B5">
        <w:rPr>
          <w:color w:val="000000"/>
          <w:sz w:val="24"/>
          <w:szCs w:val="24"/>
        </w:rPr>
        <w:t>В соответствии с постановлением правительства Воронежской области от 31.12.2013. № 1205 «</w:t>
      </w:r>
      <w:r w:rsidR="00C74C5C" w:rsidRPr="00E417B5">
        <w:rPr>
          <w:spacing w:val="2"/>
          <w:sz w:val="24"/>
          <w:szCs w:val="24"/>
          <w:shd w:val="clear" w:color="auto" w:fill="FFFFFF"/>
        </w:rPr>
        <w:t xml:space="preserve">Об утверждении государственной программы Воронежской области "Обеспечение общественного порядка и противодействие преступности" </w:t>
      </w:r>
      <w:proofErr w:type="gramStart"/>
      <w:r w:rsidR="00C74C5C" w:rsidRPr="00E417B5">
        <w:rPr>
          <w:spacing w:val="2"/>
          <w:sz w:val="24"/>
          <w:szCs w:val="24"/>
          <w:shd w:val="clear" w:color="auto" w:fill="FFFFFF"/>
        </w:rPr>
        <w:t xml:space="preserve">( </w:t>
      </w:r>
      <w:proofErr w:type="gramEnd"/>
      <w:r w:rsidR="00C74C5C" w:rsidRPr="00E417B5">
        <w:rPr>
          <w:spacing w:val="2"/>
          <w:sz w:val="24"/>
          <w:szCs w:val="24"/>
          <w:shd w:val="clear" w:color="auto" w:fill="FFFFFF"/>
        </w:rPr>
        <w:t xml:space="preserve">в ред. постановлений правительства Воронежской области от 06.11.2014 N 979, от 19.06.2015 N 510, от 19.10.2015 N 817, от 18.07.2016 N 511, от 24.04.2017 N 340, от 12.04.2018 N 322), </w:t>
      </w:r>
      <w:r w:rsidR="00C74C5C" w:rsidRPr="00E417B5">
        <w:rPr>
          <w:color w:val="000000"/>
          <w:sz w:val="24"/>
          <w:szCs w:val="24"/>
        </w:rPr>
        <w:t>в</w:t>
      </w:r>
      <w:r w:rsidR="0069180D" w:rsidRPr="00E417B5">
        <w:rPr>
          <w:color w:val="000000"/>
          <w:sz w:val="24"/>
          <w:szCs w:val="24"/>
        </w:rPr>
        <w:t xml:space="preserve"> целях активизации работы по </w:t>
      </w:r>
      <w:r w:rsidRPr="00E417B5">
        <w:rPr>
          <w:color w:val="000000"/>
          <w:sz w:val="24"/>
          <w:szCs w:val="24"/>
        </w:rPr>
        <w:t>о</w:t>
      </w:r>
      <w:r w:rsidRPr="00E417B5">
        <w:rPr>
          <w:sz w:val="24"/>
          <w:szCs w:val="24"/>
        </w:rPr>
        <w:t xml:space="preserve">беспечению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и преступности, борьбы с терроризмом,  экстремизмом и наркоманией, защиты прав и свобод граждан проживающих на территории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Pr="00E417B5">
        <w:rPr>
          <w:sz w:val="24"/>
          <w:szCs w:val="24"/>
        </w:rPr>
        <w:t xml:space="preserve"> сельского поселения </w:t>
      </w:r>
      <w:proofErr w:type="spellStart"/>
      <w:r w:rsidRPr="00E417B5">
        <w:rPr>
          <w:sz w:val="24"/>
          <w:szCs w:val="24"/>
        </w:rPr>
        <w:t>Панинского</w:t>
      </w:r>
      <w:proofErr w:type="spellEnd"/>
      <w:r w:rsidRPr="00E417B5">
        <w:rPr>
          <w:sz w:val="24"/>
          <w:szCs w:val="24"/>
        </w:rPr>
        <w:t xml:space="preserve"> муниципального района Воронежской области</w:t>
      </w:r>
      <w:r w:rsidRPr="00E417B5">
        <w:rPr>
          <w:color w:val="000000"/>
          <w:sz w:val="24"/>
          <w:szCs w:val="24"/>
        </w:rPr>
        <w:t xml:space="preserve">,  </w:t>
      </w:r>
      <w:r w:rsidRPr="00E417B5">
        <w:rPr>
          <w:sz w:val="24"/>
          <w:szCs w:val="24"/>
        </w:rPr>
        <w:t xml:space="preserve">Совет народных депутатов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Pr="00E417B5">
        <w:rPr>
          <w:sz w:val="24"/>
          <w:szCs w:val="24"/>
        </w:rPr>
        <w:t xml:space="preserve"> сельского поселения </w:t>
      </w:r>
      <w:proofErr w:type="gramStart"/>
      <w:r w:rsidRPr="00E417B5">
        <w:rPr>
          <w:b/>
          <w:sz w:val="24"/>
          <w:szCs w:val="24"/>
        </w:rPr>
        <w:t>р</w:t>
      </w:r>
      <w:proofErr w:type="gramEnd"/>
      <w:r w:rsidRPr="00E417B5">
        <w:rPr>
          <w:b/>
          <w:sz w:val="24"/>
          <w:szCs w:val="24"/>
        </w:rPr>
        <w:t xml:space="preserve"> е ш и л:</w:t>
      </w:r>
      <w:r w:rsidRPr="00E417B5">
        <w:rPr>
          <w:color w:val="000000"/>
          <w:sz w:val="24"/>
          <w:szCs w:val="24"/>
        </w:rPr>
        <w:t xml:space="preserve">     </w:t>
      </w:r>
    </w:p>
    <w:p w:rsidR="008D177D" w:rsidRPr="00E417B5" w:rsidRDefault="00C21257" w:rsidP="00C21257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ять </w:t>
      </w:r>
      <w:r w:rsidR="0069180D"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ниципальную программу</w:t>
      </w:r>
      <w:r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«Обеспечение общественного порядка</w:t>
      </w:r>
    </w:p>
    <w:p w:rsidR="00C21257" w:rsidRPr="00E417B5" w:rsidRDefault="00C21257" w:rsidP="008D177D">
      <w:pPr>
        <w:pStyle w:val="a4"/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ротиводействие преступности на территории </w:t>
      </w:r>
      <w:proofErr w:type="spellStart"/>
      <w:r w:rsidR="00A97CC1" w:rsidRPr="00E417B5">
        <w:rPr>
          <w:rFonts w:ascii="Times New Roman" w:hAnsi="Times New Roman" w:cs="Times New Roman"/>
          <w:sz w:val="24"/>
          <w:szCs w:val="24"/>
          <w:lang w:val="ru-RU"/>
        </w:rPr>
        <w:t>Краснолиманского</w:t>
      </w:r>
      <w:proofErr w:type="spellEnd"/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E417B5">
        <w:rPr>
          <w:rFonts w:ascii="Times New Roman" w:hAnsi="Times New Roman" w:cs="Times New Roman"/>
          <w:sz w:val="24"/>
          <w:szCs w:val="24"/>
          <w:lang w:val="ru-RU"/>
        </w:rPr>
        <w:t>Панинского</w:t>
      </w:r>
      <w:proofErr w:type="spellEnd"/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Воронежской области на 2019-2024 годы».</w:t>
      </w:r>
    </w:p>
    <w:p w:rsidR="00525C40" w:rsidRPr="00E417B5" w:rsidRDefault="00525C40" w:rsidP="00C21257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ть </w:t>
      </w:r>
      <w:r w:rsidR="00C21257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решение в периодическом печатном издании                               </w:t>
      </w:r>
    </w:p>
    <w:p w:rsidR="00525C40" w:rsidRPr="00E417B5" w:rsidRDefault="00A97CC1" w:rsidP="00525C40">
      <w:pPr>
        <w:jc w:val="both"/>
        <w:rPr>
          <w:sz w:val="24"/>
          <w:szCs w:val="24"/>
          <w:lang w:eastAsia="en-US"/>
        </w:rPr>
      </w:pPr>
      <w:proofErr w:type="spellStart"/>
      <w:r w:rsidRPr="00E417B5">
        <w:rPr>
          <w:sz w:val="24"/>
          <w:szCs w:val="24"/>
          <w:lang w:eastAsia="en-US"/>
        </w:rPr>
        <w:t>Краснолиманского</w:t>
      </w:r>
      <w:proofErr w:type="spellEnd"/>
      <w:r w:rsidR="00525C40" w:rsidRPr="00E417B5">
        <w:rPr>
          <w:sz w:val="24"/>
          <w:szCs w:val="24"/>
          <w:lang w:eastAsia="en-US"/>
        </w:rPr>
        <w:t xml:space="preserve"> сельского поселения «</w:t>
      </w:r>
      <w:proofErr w:type="spellStart"/>
      <w:r w:rsidRPr="00E417B5">
        <w:rPr>
          <w:sz w:val="24"/>
          <w:szCs w:val="24"/>
          <w:lang w:eastAsia="en-US"/>
        </w:rPr>
        <w:t>Краснолиманский</w:t>
      </w:r>
      <w:proofErr w:type="spellEnd"/>
      <w:r w:rsidR="00525C40" w:rsidRPr="00E417B5">
        <w:rPr>
          <w:sz w:val="24"/>
          <w:szCs w:val="24"/>
          <w:lang w:eastAsia="en-US"/>
        </w:rPr>
        <w:t xml:space="preserve"> муниципальный вестник».</w:t>
      </w:r>
    </w:p>
    <w:p w:rsidR="00E417B5" w:rsidRDefault="008D177D" w:rsidP="00C74C5C">
      <w:pPr>
        <w:ind w:firstLine="567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>3.</w:t>
      </w:r>
      <w:r w:rsidR="00525C40" w:rsidRPr="00E417B5">
        <w:rPr>
          <w:sz w:val="24"/>
          <w:szCs w:val="24"/>
          <w:lang w:eastAsia="en-US"/>
        </w:rPr>
        <w:t>Решение всту</w:t>
      </w:r>
      <w:r w:rsidRPr="00E417B5">
        <w:rPr>
          <w:sz w:val="24"/>
          <w:szCs w:val="24"/>
          <w:lang w:eastAsia="en-US"/>
        </w:rPr>
        <w:t xml:space="preserve">пает в силу после опубликования.                                                      </w:t>
      </w:r>
    </w:p>
    <w:p w:rsidR="00E417B5" w:rsidRDefault="00E417B5" w:rsidP="00C74C5C">
      <w:pPr>
        <w:ind w:firstLine="567"/>
        <w:rPr>
          <w:sz w:val="24"/>
          <w:szCs w:val="24"/>
          <w:lang w:eastAsia="en-US"/>
        </w:rPr>
      </w:pPr>
    </w:p>
    <w:p w:rsidR="000402FF" w:rsidRPr="00E417B5" w:rsidRDefault="008D177D" w:rsidP="00C74C5C">
      <w:pPr>
        <w:ind w:firstLine="567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  </w:t>
      </w:r>
      <w:r w:rsidR="00525C40" w:rsidRPr="00E417B5">
        <w:rPr>
          <w:sz w:val="24"/>
          <w:szCs w:val="24"/>
          <w:lang w:eastAsia="en-US"/>
        </w:rPr>
        <w:t xml:space="preserve">Глава </w:t>
      </w:r>
      <w:proofErr w:type="spellStart"/>
      <w:r w:rsidR="00A97CC1" w:rsidRPr="00E417B5">
        <w:rPr>
          <w:sz w:val="24"/>
          <w:szCs w:val="24"/>
          <w:lang w:eastAsia="en-US"/>
        </w:rPr>
        <w:t>Краснолиманского</w:t>
      </w:r>
      <w:proofErr w:type="spellEnd"/>
      <w:r w:rsidR="00525C40" w:rsidRPr="00E417B5">
        <w:rPr>
          <w:sz w:val="24"/>
          <w:szCs w:val="24"/>
          <w:lang w:eastAsia="en-US"/>
        </w:rPr>
        <w:t xml:space="preserve"> сельского поселения </w:t>
      </w:r>
      <w:r w:rsidR="00525C40" w:rsidRPr="00E417B5">
        <w:rPr>
          <w:sz w:val="24"/>
          <w:szCs w:val="24"/>
          <w:lang w:eastAsia="en-US"/>
        </w:rPr>
        <w:tab/>
      </w:r>
      <w:r w:rsidR="00525C40" w:rsidRPr="00E417B5">
        <w:rPr>
          <w:sz w:val="24"/>
          <w:szCs w:val="24"/>
          <w:lang w:eastAsia="en-US"/>
        </w:rPr>
        <w:tab/>
        <w:t xml:space="preserve">        </w:t>
      </w:r>
      <w:r w:rsidR="00C21257" w:rsidRPr="00E417B5">
        <w:rPr>
          <w:sz w:val="24"/>
          <w:szCs w:val="24"/>
          <w:lang w:eastAsia="en-US"/>
        </w:rPr>
        <w:t xml:space="preserve">               </w:t>
      </w:r>
      <w:r w:rsidR="008675B5" w:rsidRPr="00E417B5">
        <w:rPr>
          <w:sz w:val="24"/>
          <w:szCs w:val="24"/>
          <w:lang w:eastAsia="en-US"/>
        </w:rPr>
        <w:t xml:space="preserve">    </w:t>
      </w:r>
      <w:proofErr w:type="spellStart"/>
      <w:r w:rsidR="008675B5" w:rsidRPr="00E417B5">
        <w:rPr>
          <w:sz w:val="24"/>
          <w:szCs w:val="24"/>
          <w:lang w:eastAsia="en-US"/>
        </w:rPr>
        <w:t>А.Н.Рудов</w:t>
      </w:r>
      <w:proofErr w:type="spellEnd"/>
    </w:p>
    <w:p w:rsidR="000402FF" w:rsidRPr="00E417B5" w:rsidRDefault="000402FF" w:rsidP="00525C40">
      <w:pPr>
        <w:jc w:val="both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proofErr w:type="gramStart"/>
      <w:r w:rsidRPr="00E417B5">
        <w:rPr>
          <w:sz w:val="24"/>
          <w:szCs w:val="24"/>
          <w:lang w:eastAsia="en-US"/>
        </w:rPr>
        <w:lastRenderedPageBreak/>
        <w:t>Принята</w:t>
      </w:r>
      <w:proofErr w:type="gramEnd"/>
      <w:r w:rsidRPr="00E417B5">
        <w:rPr>
          <w:sz w:val="24"/>
          <w:szCs w:val="24"/>
          <w:lang w:eastAsia="en-US"/>
        </w:rPr>
        <w:t xml:space="preserve"> 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решением Совета народных депутатов </w:t>
      </w:r>
    </w:p>
    <w:p w:rsidR="00525C40" w:rsidRPr="00E417B5" w:rsidRDefault="00A97CC1" w:rsidP="00525C40">
      <w:pPr>
        <w:ind w:firstLine="851"/>
        <w:jc w:val="right"/>
        <w:rPr>
          <w:sz w:val="24"/>
          <w:szCs w:val="24"/>
          <w:lang w:eastAsia="en-US"/>
        </w:rPr>
      </w:pPr>
      <w:proofErr w:type="spellStart"/>
      <w:r w:rsidRPr="00E417B5">
        <w:rPr>
          <w:sz w:val="24"/>
          <w:szCs w:val="24"/>
          <w:lang w:eastAsia="en-US"/>
        </w:rPr>
        <w:t>Краснолиманского</w:t>
      </w:r>
      <w:proofErr w:type="spellEnd"/>
      <w:r w:rsidR="00525C40" w:rsidRPr="00E417B5">
        <w:rPr>
          <w:sz w:val="24"/>
          <w:szCs w:val="24"/>
          <w:lang w:eastAsia="en-US"/>
        </w:rPr>
        <w:t xml:space="preserve"> сельского поселения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Панинского муниципального района 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>Воронежской области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</w:rPr>
      </w:pPr>
      <w:r w:rsidRPr="00E417B5">
        <w:rPr>
          <w:sz w:val="24"/>
          <w:szCs w:val="24"/>
          <w:lang w:eastAsia="en-US"/>
        </w:rPr>
        <w:t>от  _____2018 года  № __</w:t>
      </w:r>
    </w:p>
    <w:p w:rsidR="00525C40" w:rsidRPr="00E417B5" w:rsidRDefault="00525C40" w:rsidP="00525C40">
      <w:pPr>
        <w:spacing w:line="100" w:lineRule="atLeast"/>
        <w:jc w:val="right"/>
        <w:rPr>
          <w:sz w:val="24"/>
          <w:szCs w:val="24"/>
        </w:rPr>
      </w:pPr>
    </w:p>
    <w:p w:rsidR="003F1655" w:rsidRPr="00E417B5" w:rsidRDefault="00525C40" w:rsidP="00E417B5">
      <w:pPr>
        <w:spacing w:line="100" w:lineRule="atLeast"/>
        <w:rPr>
          <w:b/>
          <w:sz w:val="24"/>
          <w:szCs w:val="24"/>
        </w:rPr>
      </w:pPr>
      <w:r w:rsidRPr="00E417B5">
        <w:rPr>
          <w:sz w:val="24"/>
          <w:szCs w:val="24"/>
        </w:rPr>
        <w:t xml:space="preserve">                                       </w:t>
      </w:r>
      <w:r w:rsidR="008D177D" w:rsidRPr="00E417B5">
        <w:rPr>
          <w:sz w:val="24"/>
          <w:szCs w:val="24"/>
        </w:rPr>
        <w:t xml:space="preserve">                           </w:t>
      </w:r>
    </w:p>
    <w:p w:rsidR="00E91A2A" w:rsidRPr="00E417B5" w:rsidRDefault="00E91A2A" w:rsidP="00125972">
      <w:pPr>
        <w:pStyle w:val="a4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</w:p>
    <w:p w:rsidR="00E91A2A" w:rsidRPr="00E417B5" w:rsidRDefault="00E91A2A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й программы </w:t>
      </w:r>
    </w:p>
    <w:p w:rsidR="0063482E" w:rsidRPr="00E417B5" w:rsidRDefault="00A97CC1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Краснолиманского</w:t>
      </w:r>
      <w:proofErr w:type="spellEnd"/>
      <w:r w:rsidR="003F1655"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</w:t>
      </w:r>
      <w:r w:rsidR="0063482E"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</w:t>
      </w:r>
    </w:p>
    <w:p w:rsidR="00E91A2A" w:rsidRPr="00E417B5" w:rsidRDefault="00E91A2A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Панинского муниципального района Воронежской области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беспечение общественного порядка и противодействие преступности 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на 2019-2024гг»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5"/>
        <w:gridCol w:w="7861"/>
      </w:tblGrid>
      <w:tr w:rsidR="00E91A2A" w:rsidRPr="00E417B5" w:rsidTr="000621EF">
        <w:trPr>
          <w:trHeight w:val="510"/>
        </w:trPr>
        <w:tc>
          <w:tcPr>
            <w:tcW w:w="2844" w:type="dxa"/>
            <w:gridSpan w:val="2"/>
          </w:tcPr>
          <w:p w:rsidR="00E91A2A" w:rsidRPr="00E417B5" w:rsidRDefault="00E91A2A" w:rsidP="00125972">
            <w:pPr>
              <w:pStyle w:val="a5"/>
              <w:snapToGrid w:val="0"/>
              <w:ind w:right="283"/>
              <w:rPr>
                <w:rFonts w:ascii="Times New Roman" w:hAnsi="Times New Roman" w:cs="Times New Roman"/>
                <w:sz w:val="24"/>
              </w:rPr>
            </w:pPr>
            <w:r w:rsidRPr="00E417B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61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срочная  муниципальная целевая  программа «Обеспечение общественного порядка и противодействие преступности на 2019 – 2024гг» (далее</w:t>
            </w:r>
            <w:r w:rsidR="00917BB7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17BB7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)</w:t>
            </w:r>
          </w:p>
        </w:tc>
      </w:tr>
      <w:tr w:rsidR="00E91A2A" w:rsidRPr="00E417B5" w:rsidTr="000621EF">
        <w:trPr>
          <w:trHeight w:val="675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876" w:type="dxa"/>
            <w:gridSpan w:val="2"/>
          </w:tcPr>
          <w:p w:rsidR="00E91A2A" w:rsidRPr="00E417B5" w:rsidRDefault="003F1655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лиманского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63482E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="0063482E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нского</w:t>
            </w:r>
            <w:proofErr w:type="spellEnd"/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="0063482E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ронежской области</w:t>
            </w:r>
          </w:p>
        </w:tc>
      </w:tr>
      <w:tr w:rsidR="00E91A2A" w:rsidRPr="00E417B5" w:rsidTr="000621EF">
        <w:trPr>
          <w:trHeight w:val="675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876" w:type="dxa"/>
            <w:gridSpan w:val="2"/>
          </w:tcPr>
          <w:p w:rsidR="00E91A2A" w:rsidRPr="00E417B5" w:rsidRDefault="0063482E" w:rsidP="003F1655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Админис</w:t>
            </w:r>
            <w:r w:rsidR="003F1655" w:rsidRPr="00E417B5">
              <w:rPr>
                <w:sz w:val="24"/>
                <w:szCs w:val="24"/>
              </w:rPr>
              <w:t xml:space="preserve">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="003F1655" w:rsidRPr="00E417B5">
              <w:rPr>
                <w:sz w:val="24"/>
                <w:szCs w:val="24"/>
              </w:rPr>
              <w:t xml:space="preserve"> сельского</w:t>
            </w:r>
            <w:r w:rsidRPr="00E417B5">
              <w:rPr>
                <w:sz w:val="24"/>
                <w:szCs w:val="24"/>
              </w:rPr>
              <w:t xml:space="preserve"> поселения</w:t>
            </w:r>
            <w:r w:rsidR="00E91A2A" w:rsidRPr="00E417B5">
              <w:rPr>
                <w:sz w:val="24"/>
                <w:szCs w:val="24"/>
              </w:rPr>
              <w:t xml:space="preserve"> </w:t>
            </w:r>
            <w:proofErr w:type="spellStart"/>
            <w:r w:rsidR="00E91A2A" w:rsidRPr="00E417B5">
              <w:rPr>
                <w:sz w:val="24"/>
                <w:szCs w:val="24"/>
              </w:rPr>
              <w:t>Панинского</w:t>
            </w:r>
            <w:proofErr w:type="spellEnd"/>
            <w:r w:rsidR="00E91A2A" w:rsidRPr="00E417B5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E91A2A" w:rsidRPr="00E417B5" w:rsidTr="000621EF">
        <w:trPr>
          <w:trHeight w:val="660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билизация 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миногенной обстановки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и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E417B5" w:rsidRDefault="00E91A2A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беспечение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а преступности, борьба с терроризмом,  экстремизмом и наркоманией, защита прав и свобод граждан, проживающих на территории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="003F1655" w:rsidRPr="00E417B5">
              <w:rPr>
                <w:sz w:val="24"/>
                <w:szCs w:val="24"/>
              </w:rPr>
              <w:t xml:space="preserve"> сель</w:t>
            </w:r>
            <w:r w:rsidR="00F613AF" w:rsidRPr="00E417B5">
              <w:rPr>
                <w:sz w:val="24"/>
                <w:szCs w:val="24"/>
              </w:rPr>
              <w:t xml:space="preserve">ского поселения </w:t>
            </w:r>
            <w:proofErr w:type="spellStart"/>
            <w:r w:rsidRPr="00E417B5">
              <w:rPr>
                <w:sz w:val="24"/>
                <w:szCs w:val="24"/>
              </w:rPr>
              <w:t>Панинского</w:t>
            </w:r>
            <w:proofErr w:type="spellEnd"/>
            <w:r w:rsidRPr="00E417B5">
              <w:rPr>
                <w:sz w:val="24"/>
                <w:szCs w:val="24"/>
              </w:rPr>
              <w:t xml:space="preserve"> муниципального района.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правонарушений участниками дорожного движения на дорогах </w:t>
            </w:r>
            <w:proofErr w:type="spellStart"/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лиманского</w:t>
            </w:r>
            <w:proofErr w:type="spellEnd"/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.</w:t>
            </w:r>
          </w:p>
        </w:tc>
      </w:tr>
      <w:tr w:rsidR="00E91A2A" w:rsidRPr="00E417B5" w:rsidTr="000621EF">
        <w:trPr>
          <w:trHeight w:val="600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беспечение взаимодействия всех заинтересованных ведом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пр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лактике правонарушен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Воспитание у подростков и молодежи негативного отношения к алкоголю и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ю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ормирование у населения здорового образа жизн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здание условий для приостановления роста злоупотребления наркотиками  и их незаконного оборота, сокращения распространения наркомании и связанных с ней преступностью и правонарушений;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Создание негативного отношения населения к наркотикам и формирование здорового образа жизни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беспечение безопасности населения  в местах массового скопления граждан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Обеспечение занятости детей и подростков (привлечение к занятиям в кружках, секциях, в культурно-массовых мероприятиях), прежде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го несовершеннолетних «группы риска»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оздание необходимых условий для оказания психологической помощи лицам, оказавшимся в трудной жизненной ситуа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едопущение  проявлений фактов коррупции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выполнения мер по выявлению и </w:t>
            </w:r>
            <w:r w:rsidR="00910B7B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чтожению дикорастущих незаконных посевов </w:t>
            </w:r>
            <w:proofErr w:type="spellStart"/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косодержащих</w:t>
            </w:r>
            <w:proofErr w:type="spellEnd"/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 на территории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И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ирование населения Панинского муниципального района по вопросам противодействия терроризму и экстремизму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Выработка неотложных и перспективных мер по профилактике терроризма и экстремизма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Сокращение количества лиц, погибших в результате дорожно-транспортных происшеств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Предупреждение опасного поведения участников дорожного движения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Повышение правового сознания и развитие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 -2024 гг.</w:t>
            </w:r>
            <w:r w:rsidR="00F81794" w:rsidRPr="00E417B5">
              <w:rPr>
                <w:sz w:val="24"/>
                <w:szCs w:val="24"/>
              </w:rPr>
              <w:t xml:space="preserve"> в один этап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оличество проведенных заседаний межведомственной комиссии по профилактике правонарушений в 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евском сельском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и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проведенных культурно-массовых мероприятий, акций, направленных на формирование у детей и подростков представлений о здоровом  образе жизни и  количество участников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проверок мест массового досуга молодеж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Количество детей «группы риска», привлеченных к занятиям в кружках и спортивных секциях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оличество проведенных мероприятий по воспитанию патриотизма, нравственности и уважения к правам и свободам человека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ериодичность информирования населения о действиях при угрозе в случае совершения террористических действий и методах самозащиты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личество систем видеонаблюдения в образовательных учреждениях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мероприятий, проведенных по профилактике экстремизма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межнациональных конфликтов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сообщений о фактах корруп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личество учащихся, принявших участие в психологическом тестировании.</w:t>
            </w:r>
          </w:p>
          <w:p w:rsidR="00E91A2A" w:rsidRPr="00E417B5" w:rsidRDefault="00E91A2A" w:rsidP="0015582F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A2A" w:rsidRPr="00E417B5" w:rsidTr="00E417B5">
        <w:trPr>
          <w:trHeight w:val="4672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ы и источники финансирования муниципальной программы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 действующих ценах каждого года реализации  муниципальной программы)</w:t>
            </w:r>
          </w:p>
        </w:tc>
        <w:tc>
          <w:tcPr>
            <w:tcW w:w="7876" w:type="dxa"/>
            <w:gridSpan w:val="2"/>
          </w:tcPr>
          <w:p w:rsidR="009D011D" w:rsidRPr="00E417B5" w:rsidRDefault="009D011D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15582F" w:rsidRPr="00E417B5">
              <w:rPr>
                <w:sz w:val="24"/>
                <w:szCs w:val="24"/>
              </w:rPr>
              <w:t>местного</w:t>
            </w:r>
            <w:r w:rsidRPr="00E417B5">
              <w:rPr>
                <w:sz w:val="24"/>
                <w:szCs w:val="24"/>
              </w:rPr>
              <w:t xml:space="preserve"> бюджета в соответствии с решением Совета народных депутатов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="003F1655" w:rsidRPr="00E417B5">
              <w:rPr>
                <w:sz w:val="24"/>
                <w:szCs w:val="24"/>
              </w:rPr>
              <w:t xml:space="preserve"> сельского</w:t>
            </w:r>
            <w:r w:rsidR="0015582F" w:rsidRPr="00E417B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E417B5">
              <w:rPr>
                <w:sz w:val="24"/>
                <w:szCs w:val="24"/>
              </w:rPr>
              <w:t>Панинского</w:t>
            </w:r>
            <w:proofErr w:type="spellEnd"/>
            <w:r w:rsidRPr="00E417B5">
              <w:rPr>
                <w:sz w:val="24"/>
                <w:szCs w:val="24"/>
              </w:rPr>
              <w:t xml:space="preserve">  муниципального района о </w:t>
            </w:r>
            <w:r w:rsidR="0015582F" w:rsidRPr="00E417B5">
              <w:rPr>
                <w:sz w:val="24"/>
                <w:szCs w:val="24"/>
              </w:rPr>
              <w:t>местном</w:t>
            </w:r>
            <w:r w:rsidRPr="00E417B5">
              <w:rPr>
                <w:sz w:val="24"/>
                <w:szCs w:val="24"/>
              </w:rPr>
              <w:t xml:space="preserve"> бюджете на соответствующий финансовый год и ут</w:t>
            </w:r>
            <w:r w:rsidR="0015582F" w:rsidRPr="00E417B5">
              <w:rPr>
                <w:sz w:val="24"/>
                <w:szCs w:val="24"/>
              </w:rPr>
              <w:t>очняется в процессе исполнения местного</w:t>
            </w:r>
            <w:r w:rsidRPr="00E417B5">
              <w:rPr>
                <w:sz w:val="24"/>
                <w:szCs w:val="24"/>
              </w:rPr>
              <w:t xml:space="preserve"> бюджета и при его формировании на очередной финансовый год. </w:t>
            </w:r>
            <w:r w:rsidRPr="00E417B5">
              <w:rPr>
                <w:bCs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.</w:t>
            </w:r>
          </w:p>
          <w:p w:rsidR="008D177D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объем финансирования муниципальной программы составляет </w:t>
            </w:r>
            <w:r w:rsidR="009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20</w:t>
            </w:r>
            <w:r w:rsidR="00751B2E" w:rsidRPr="00E4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0,0 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  <w:r w:rsidR="00CF0B03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91A2A" w:rsidRPr="00E417B5" w:rsidRDefault="009F701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-4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г.-41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-42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-4250,0</w:t>
            </w:r>
          </w:p>
          <w:p w:rsidR="008D177D" w:rsidRPr="00E417B5" w:rsidRDefault="009F701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-430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  <w:p w:rsidR="00E91A2A" w:rsidRPr="00E417B5" w:rsidRDefault="008D177D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-4350,0</w:t>
            </w:r>
          </w:p>
        </w:tc>
      </w:tr>
      <w:tr w:rsidR="00E91A2A" w:rsidRPr="00E417B5" w:rsidTr="00E417B5">
        <w:trPr>
          <w:trHeight w:val="4076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жидаемые конечные результаты реализации  муниципальной программы  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беспечение  занятости  детей, подростков в кружках, спортивных секциях, прежде всего детей «группы риска»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Снижение преступности среди несовершеннолетних </w:t>
            </w:r>
          </w:p>
          <w:p w:rsidR="003F1655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Снижение преступлений и правонарушений на территории </w:t>
            </w:r>
            <w:proofErr w:type="spellStart"/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лиманского</w:t>
            </w:r>
            <w:proofErr w:type="spellEnd"/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Увеличение охвата подростков, молодежи информацией о вреде алкоголизма, </w:t>
            </w:r>
            <w:proofErr w:type="spellStart"/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ркомании  и мерах уголовной ответственности за противоправные действия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Увеличение  профилактических мероприятий с детьми, подростками и  молодежью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нижение степени доступности наркотических средств и психотропных веществ в целях их незаконного потребления.</w:t>
            </w:r>
          </w:p>
          <w:p w:rsidR="00E91A2A" w:rsidRPr="00377793" w:rsidRDefault="00EC6482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кращение количества лиц, погибших в результате дорожно-транспортных происшествий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дпрограммы муниципальной программы</w:t>
            </w: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7876" w:type="dxa"/>
            <w:gridSpan w:val="2"/>
          </w:tcPr>
          <w:p w:rsidR="00E91A2A" w:rsidRPr="00E417B5" w:rsidRDefault="00E91A2A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3:  « Повышение безопасности дорожного движения на территории </w:t>
            </w:r>
            <w:proofErr w:type="spellStart"/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лиманского</w:t>
            </w:r>
            <w:proofErr w:type="spellEnd"/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я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</w:t>
            </w:r>
            <w:proofErr w:type="spellEnd"/>
            <w:r w:rsid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роки      реализации   под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-2024 годы.</w:t>
            </w:r>
          </w:p>
          <w:p w:rsidR="00E91A2A" w:rsidRPr="00E417B5" w:rsidRDefault="00E91A2A" w:rsidP="00EC648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уется в один этап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1.Создание единой системы противодействия преступности и обеспечения общественной безопас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2.Мероприятия по охране общественного порядка и общественной безопас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 xml:space="preserve">3.Профилактика преступности и правонарушений среди несовершеннолетних и молодежи. 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 xml:space="preserve">4. Противодействие пьянству и </w:t>
            </w:r>
            <w:proofErr w:type="spellStart"/>
            <w:r w:rsidRPr="00E417B5">
              <w:t>табакокурению</w:t>
            </w:r>
            <w:proofErr w:type="spellEnd"/>
            <w:r w:rsidRPr="00E417B5">
              <w:t>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5. Профилактика терроризма и экстремизма.</w:t>
            </w:r>
          </w:p>
          <w:p w:rsidR="00E91A2A" w:rsidRPr="00E417B5" w:rsidRDefault="00E91A2A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6. Противодействие корруп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Агитационные меры по профилактике распространения и злоупотребления наркоман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рофилактика наркомании среди детей и подростков</w:t>
            </w:r>
            <w:r w:rsidR="00FA5410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Развитие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27E99" w:rsidRPr="00E417B5" w:rsidRDefault="00E27E99" w:rsidP="00125972">
            <w:pPr>
              <w:pStyle w:val="ConsPlusNormal"/>
              <w:widowControl/>
              <w:suppressAutoHyphens w:val="0"/>
              <w:autoSpaceDN w:val="0"/>
              <w:adjustRightInd w:val="0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Организационно-планировочные и инженерные мероприятия, направленные на совершенствование организации движения транспортных средств и пешеходов на автомобильных дорогах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A2A" w:rsidRPr="00E417B5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E99" w:rsidRPr="00E4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. Обеспечение безопасного участия детей в дорожном движении.</w:t>
            </w:r>
          </w:p>
          <w:p w:rsidR="00E91A2A" w:rsidRPr="00E417B5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2. Организация обучения детей и подростков основам безопасности дорожного движения.</w:t>
            </w:r>
          </w:p>
          <w:p w:rsidR="00E91A2A" w:rsidRPr="00E417B5" w:rsidRDefault="00E91A2A" w:rsidP="00E417B5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3. Оборудование мест массового пребывания граждан, лесопарковых зон, а также объектов муниципальной инфраструктуры средствами видеонаблюдения.</w:t>
            </w:r>
          </w:p>
        </w:tc>
      </w:tr>
      <w:tr w:rsidR="00E91A2A" w:rsidRPr="00E417B5" w:rsidTr="00E417B5">
        <w:trPr>
          <w:trHeight w:val="1066"/>
        </w:trPr>
        <w:tc>
          <w:tcPr>
            <w:tcW w:w="2829" w:type="dxa"/>
          </w:tcPr>
          <w:p w:rsidR="00E91A2A" w:rsidRPr="00E417B5" w:rsidRDefault="00E91A2A" w:rsidP="00E417B5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Ожидаемые результаты реализации подпрограмм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билизация 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миногенной обстановки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и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 w:line="276" w:lineRule="auto"/>
              <w:ind w:right="283"/>
              <w:jc w:val="both"/>
            </w:pPr>
          </w:p>
        </w:tc>
      </w:tr>
    </w:tbl>
    <w:p w:rsidR="00E91A2A" w:rsidRPr="00E417B5" w:rsidRDefault="00E91A2A" w:rsidP="00125972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E417B5" w:rsidRDefault="00E91A2A" w:rsidP="00C52A6D">
      <w:pPr>
        <w:pStyle w:val="a8"/>
        <w:numPr>
          <w:ilvl w:val="0"/>
          <w:numId w:val="6"/>
        </w:numPr>
        <w:spacing w:line="276" w:lineRule="auto"/>
        <w:ind w:right="283"/>
        <w:rPr>
          <w:b/>
          <w:i/>
          <w:sz w:val="24"/>
          <w:szCs w:val="24"/>
          <w:u w:val="single"/>
        </w:rPr>
      </w:pPr>
      <w:r w:rsidRPr="00E417B5">
        <w:rPr>
          <w:b/>
          <w:i/>
          <w:sz w:val="24"/>
          <w:szCs w:val="24"/>
          <w:u w:val="single"/>
        </w:rPr>
        <w:t>Общая характеристика сферы реализации муниципальной программы</w:t>
      </w:r>
    </w:p>
    <w:p w:rsidR="00180A9F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180A9F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направлена на повышение безопасности жизнедеятельности населения на территории </w:t>
      </w:r>
      <w:proofErr w:type="spellStart"/>
      <w:r w:rsidR="00A97CC1" w:rsidRPr="00E417B5">
        <w:rPr>
          <w:rFonts w:ascii="Times New Roman" w:hAnsi="Times New Roman" w:cs="Times New Roman"/>
          <w:sz w:val="24"/>
          <w:szCs w:val="24"/>
          <w:lang w:val="ru-RU"/>
        </w:rPr>
        <w:t>Краснолиманского</w:t>
      </w:r>
      <w:proofErr w:type="spellEnd"/>
      <w:r w:rsidR="00925E76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</w:t>
      </w:r>
      <w:r w:rsidR="00B951B2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оселения </w:t>
      </w:r>
      <w:proofErr w:type="spellStart"/>
      <w:r w:rsidR="00180A9F" w:rsidRPr="00E417B5">
        <w:rPr>
          <w:rFonts w:ascii="Times New Roman" w:hAnsi="Times New Roman" w:cs="Times New Roman"/>
          <w:sz w:val="24"/>
          <w:szCs w:val="24"/>
          <w:lang w:val="ru-RU"/>
        </w:rPr>
        <w:t>Панинского</w:t>
      </w:r>
      <w:proofErr w:type="spellEnd"/>
      <w:r w:rsidR="00180A9F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Воронежской области. В условиях сохранения высокого уровня преступности, опасных последствий дорожно-транспортных происшествий, угроз техногенного и природного характера, высокой пожарной опасности, вероятности террористических угроз, одной из важнейших задач при обеспечении национальной безопасности Российской Федерации в целом и муниципалитета в частности является повышение безопасности жизнедеятельности населения. </w:t>
      </w:r>
    </w:p>
    <w:p w:rsidR="00180A9F" w:rsidRPr="00E417B5" w:rsidRDefault="00180A9F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Рассматривая перспективы развития ситуации в сфере реализации программы, следует учитывать, что в условиях посткризисного восстановления экономики нестабильность состояния социально-экономической ситуации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увеличение уровня социального неравенства, рост социальной напряженности.</w:t>
      </w:r>
    </w:p>
    <w:p w:rsidR="009D011D" w:rsidRPr="00E417B5" w:rsidRDefault="00180A9F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</w:t>
      </w:r>
      <w:r w:rsidR="00E91A2A" w:rsidRPr="00E417B5">
        <w:rPr>
          <w:sz w:val="24"/>
          <w:szCs w:val="24"/>
        </w:rPr>
        <w:t xml:space="preserve">Программа мероприятий по </w:t>
      </w:r>
      <w:r w:rsidR="00F91B1D" w:rsidRPr="00E417B5">
        <w:rPr>
          <w:sz w:val="24"/>
          <w:szCs w:val="24"/>
        </w:rPr>
        <w:t>обеспечению общественного порядка и противодействие преступности на 2019 – 2024гг</w:t>
      </w:r>
      <w:r w:rsidR="00E91A2A" w:rsidRPr="00E417B5">
        <w:rPr>
          <w:spacing w:val="10"/>
          <w:sz w:val="24"/>
          <w:szCs w:val="24"/>
        </w:rPr>
        <w:t xml:space="preserve"> </w:t>
      </w:r>
      <w:r w:rsidR="00E91A2A" w:rsidRPr="00E417B5">
        <w:rPr>
          <w:spacing w:val="8"/>
          <w:sz w:val="24"/>
          <w:szCs w:val="24"/>
        </w:rPr>
        <w:t xml:space="preserve">на территории </w:t>
      </w:r>
      <w:proofErr w:type="spellStart"/>
      <w:r w:rsidR="00A97CC1" w:rsidRPr="00E417B5">
        <w:rPr>
          <w:spacing w:val="8"/>
          <w:sz w:val="24"/>
          <w:szCs w:val="24"/>
        </w:rPr>
        <w:t>Краснолиманского</w:t>
      </w:r>
      <w:proofErr w:type="spellEnd"/>
      <w:r w:rsidR="00925E76" w:rsidRPr="00E417B5">
        <w:rPr>
          <w:spacing w:val="8"/>
          <w:sz w:val="24"/>
          <w:szCs w:val="24"/>
        </w:rPr>
        <w:t xml:space="preserve"> сельского</w:t>
      </w:r>
      <w:r w:rsidR="00B951B2" w:rsidRPr="00E417B5">
        <w:rPr>
          <w:spacing w:val="8"/>
          <w:sz w:val="24"/>
          <w:szCs w:val="24"/>
        </w:rPr>
        <w:t xml:space="preserve"> поселения </w:t>
      </w:r>
      <w:r w:rsidR="00E91A2A" w:rsidRPr="00E417B5">
        <w:rPr>
          <w:spacing w:val="8"/>
          <w:sz w:val="24"/>
          <w:szCs w:val="24"/>
        </w:rPr>
        <w:t xml:space="preserve">является важнейшим </w:t>
      </w:r>
      <w:r w:rsidR="00E91A2A" w:rsidRPr="00E417B5">
        <w:rPr>
          <w:spacing w:val="2"/>
          <w:sz w:val="24"/>
          <w:szCs w:val="24"/>
        </w:rPr>
        <w:t xml:space="preserve">направлением реализации принципов целенаправленной, последовательной работы по </w:t>
      </w:r>
      <w:r w:rsidR="00E91A2A" w:rsidRPr="00E417B5">
        <w:rPr>
          <w:spacing w:val="1"/>
          <w:sz w:val="24"/>
          <w:szCs w:val="24"/>
        </w:rPr>
        <w:t xml:space="preserve">консолидации общественно-политических сил, национально-культурных, культурных и </w:t>
      </w:r>
      <w:r w:rsidR="00E91A2A" w:rsidRPr="00E417B5">
        <w:rPr>
          <w:spacing w:val="-1"/>
          <w:sz w:val="24"/>
          <w:szCs w:val="24"/>
        </w:rPr>
        <w:t xml:space="preserve">религиозных организаций и безопасности граждан.  </w:t>
      </w:r>
      <w:r w:rsidR="009D011D" w:rsidRPr="00E417B5">
        <w:rPr>
          <w:sz w:val="24"/>
          <w:szCs w:val="24"/>
        </w:rPr>
        <w:t xml:space="preserve">Разработка Программы обусловлена необходимостью интеграции усилий </w:t>
      </w:r>
      <w:r w:rsidR="00B951B2" w:rsidRPr="00E417B5">
        <w:rPr>
          <w:sz w:val="24"/>
          <w:szCs w:val="24"/>
        </w:rPr>
        <w:t xml:space="preserve">органов местного самоуправления </w:t>
      </w:r>
      <w:r w:rsidR="009D011D" w:rsidRPr="00E417B5">
        <w:rPr>
          <w:sz w:val="24"/>
          <w:szCs w:val="24"/>
        </w:rPr>
        <w:t xml:space="preserve">и правоохранительных органов в целях поддержания постоянного взаимодействия между ними по вопросам разработки и </w:t>
      </w:r>
      <w:proofErr w:type="gramStart"/>
      <w:r w:rsidR="009D011D" w:rsidRPr="00E417B5">
        <w:rPr>
          <w:sz w:val="24"/>
          <w:szCs w:val="24"/>
        </w:rPr>
        <w:t>реализации</w:t>
      </w:r>
      <w:proofErr w:type="gramEnd"/>
      <w:r w:rsidR="009D011D" w:rsidRPr="00E417B5">
        <w:rPr>
          <w:sz w:val="24"/>
          <w:szCs w:val="24"/>
        </w:rPr>
        <w:t xml:space="preserve"> эффективных мер предупреждения преступлений, согласованного противодействия преступности, снижения ее уровня, а также устранение факторов, оказывающих негативное влияние на криминогенную обстановку.</w:t>
      </w:r>
    </w:p>
    <w:p w:rsidR="00F91B1D" w:rsidRPr="00E417B5" w:rsidRDefault="00E627D7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отражены в соответствующих </w:t>
      </w:r>
      <w:r w:rsidR="0003649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отдельных 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ланах правоохранительных органов и органов местного </w:t>
      </w:r>
      <w:r w:rsidR="00B951B2" w:rsidRPr="00E417B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011D" w:rsidRPr="00E417B5" w:rsidRDefault="00C52A6D" w:rsidP="00C52A6D">
      <w:pPr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      </w:t>
      </w:r>
      <w:r w:rsidR="00A153BC" w:rsidRPr="00E417B5">
        <w:rPr>
          <w:sz w:val="24"/>
          <w:szCs w:val="24"/>
        </w:rPr>
        <w:t xml:space="preserve"> </w:t>
      </w:r>
      <w:r w:rsidR="009D011D" w:rsidRPr="00E417B5">
        <w:rPr>
          <w:sz w:val="24"/>
          <w:szCs w:val="24"/>
        </w:rPr>
        <w:t xml:space="preserve">Приоритетом муниципальной политики в сфере реализации Программы является </w:t>
      </w:r>
      <w:r w:rsidR="009D011D" w:rsidRPr="00E417B5">
        <w:rPr>
          <w:sz w:val="24"/>
          <w:szCs w:val="24"/>
        </w:rPr>
        <w:lastRenderedPageBreak/>
        <w:t>обеспечение общественного порядка и противодействие преступности в</w:t>
      </w:r>
      <w:r w:rsidR="00925E76" w:rsidRPr="00E417B5">
        <w:rPr>
          <w:sz w:val="24"/>
          <w:szCs w:val="24"/>
        </w:rPr>
        <w:t xml:space="preserve"> Дмитриевском сельском</w:t>
      </w:r>
      <w:r w:rsidR="00B951B2" w:rsidRPr="00E417B5">
        <w:rPr>
          <w:sz w:val="24"/>
          <w:szCs w:val="24"/>
        </w:rPr>
        <w:t xml:space="preserve"> поселении</w:t>
      </w:r>
      <w:r w:rsidR="009D011D" w:rsidRPr="00E417B5">
        <w:rPr>
          <w:sz w:val="24"/>
          <w:szCs w:val="24"/>
        </w:rPr>
        <w:t>.</w:t>
      </w:r>
    </w:p>
    <w:p w:rsidR="00E27E99" w:rsidRPr="00E417B5" w:rsidRDefault="001A74B6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  <w:r w:rsidR="00E627D7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отиводействие преступности на территории </w:t>
      </w:r>
      <w:r w:rsidR="00B951B2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еления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осит скоординированный  характер и осуществляется во взаимодействии ОМВД,  прокуратурой и судом. В период подготовки и </w:t>
      </w:r>
      <w:proofErr w:type="gramStart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я</w:t>
      </w:r>
      <w:proofErr w:type="gramEnd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ассовых культурно-зрелищных, спортивных и других мероприятий осуществляется  комплекс организационно-практических, оператив</w:t>
      </w:r>
      <w:r w:rsidR="008301B0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о-профилактических мероприятий,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правленных на недопущение преступлений и правонарушений, а также профилактические мероприятия антитеррористической направленности.</w:t>
      </w:r>
    </w:p>
    <w:p w:rsidR="009B101E" w:rsidRPr="00E417B5" w:rsidRDefault="008301B0" w:rsidP="00D03ECC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</w:t>
      </w:r>
      <w:r w:rsidR="00C52A6D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="00D03ECC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</w:t>
      </w:r>
      <w:r w:rsidR="001E1095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 6 месяцев 2018 года стабилизировалась обстановка на улицах и в общественных местах </w:t>
      </w:r>
      <w:r w:rsidR="00D03ECC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="001E1095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="001953D8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</w:t>
      </w:r>
      <w:r w:rsidR="00C52A6D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Формирование установок толерантного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сознания и поведения, веротерпимости и миролюбия, профилактика различных видов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экстремизма имеет в настоящее время особую актуальность, обусловленную сохраняющейся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социальной напряженностью в обществе, продолжающимися межэтническими и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ежконфессиональными конфликтами, ростом сепаратизма и национального экстремизма, являющихся прямой угрозой безопасности страны в целом. Наиболее рельефно все это проявилось на Северном Кавказе в виде вспышек ксенофобии, фашизма,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фанатизма и фундаментализма. Эти явления в крайних формах своего проявления находят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выражение в терроризме, который в свою очередь усиливает деструктивные процессы в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обществе. Усиление миграционных потоков остро ставит проблему адаптации молодежи </w:t>
      </w:r>
      <w:r w:rsidRPr="00E417B5">
        <w:rPr>
          <w:rFonts w:ascii="Times New Roman" w:hAnsi="Times New Roman" w:cs="Times New Roman"/>
          <w:spacing w:val="-5"/>
          <w:sz w:val="24"/>
          <w:szCs w:val="24"/>
          <w:lang w:val="ru-RU"/>
        </w:rPr>
        <w:t>к новым для них социальным условиям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Наиболее экстремистки </w:t>
      </w:r>
      <w:proofErr w:type="spellStart"/>
      <w:r w:rsidRPr="00E417B5">
        <w:rPr>
          <w:rFonts w:ascii="Times New Roman" w:hAnsi="Times New Roman" w:cs="Times New Roman"/>
          <w:sz w:val="24"/>
          <w:szCs w:val="24"/>
          <w:lang w:val="ru-RU"/>
        </w:rPr>
        <w:t>рискогенной</w:t>
      </w:r>
      <w:proofErr w:type="spellEnd"/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группой выступает молодежь, это вызвано как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циально - экономическими, так и </w:t>
      </w:r>
      <w:proofErr w:type="spellStart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этнорелигиозными</w:t>
      </w:r>
      <w:proofErr w:type="spellEnd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пользуются экстремистки настроенные радикальные политические и религиозные силы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Таким образом, экстремизм, терроризм, наркомания и преступность представляют реальную угрозу </w:t>
      </w:r>
      <w:r w:rsidRPr="00E417B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общественной безопасности, подрывают авторитет органов местного самоуправления и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оказывают негативное влияние на все сферы общественной жизни. Их проявления вызывают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социальную напряженность, влекут затраты населения, организаций и предприятий на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ликвидацию прямого и косвенного ущерба от преступных деяний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    Системный подход к мерам, направленным на предупреждение, выявление, устранение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чин и условий, способствующих экстремизму, терроризму, совершению правонарушений, употреблению наркотических средств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является одним из важнейших условий улучшения социально-экономической ситуации в </w:t>
      </w:r>
      <w:r w:rsidR="00D03ECC"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>поселении</w:t>
      </w:r>
      <w:r w:rsidRPr="00E417B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. </w:t>
      </w:r>
    </w:p>
    <w:p w:rsidR="002804E9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2804E9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="002804E9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ной из важных социально-экономических и демографических задач Российской Федерации является безопасность дорожного движения.  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</w:t>
      </w:r>
      <w:r w:rsidR="002804E9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</w:p>
    <w:p w:rsidR="002804E9" w:rsidRPr="00E417B5" w:rsidRDefault="00DB6AF5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pacing w:val="-1"/>
          <w:sz w:val="24"/>
          <w:szCs w:val="24"/>
        </w:rPr>
        <w:t xml:space="preserve">         </w:t>
      </w:r>
      <w:r w:rsidR="002804E9" w:rsidRPr="00E417B5">
        <w:rPr>
          <w:spacing w:val="-1"/>
          <w:sz w:val="24"/>
          <w:szCs w:val="24"/>
        </w:rPr>
        <w:t>Б</w:t>
      </w:r>
      <w:r w:rsidR="002804E9" w:rsidRPr="00E417B5">
        <w:rPr>
          <w:sz w:val="24"/>
          <w:szCs w:val="24"/>
        </w:rPr>
        <w:t>ыстрый рост парка автомототранспорта привел к массовому включению в дорожное движение новых водителей и владельцев транспортных средст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ситуации,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ему пропускной способности улично-дорожной сети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      Проблема аварийности, связанной с автомобильным транспортом в последнее время приобрела особую остроту, в связи с несоответствием дорожно-транспортной инфраструктуры современным требованиям по пропускной способности, скоростному режиму, также безопасность дорожного движения</w:t>
      </w:r>
      <w:r w:rsidRPr="00E417B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сугубляется низкой дисциплиной участников движения.        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Обеспечение безопасности дорожного движения, необходимо обеспечить за счет профилактики дорожно-транспортных происшествий и снижение тяжести их последствий, пропагандой мероприятий по повышению безопасности дорожного движения, предупреждению  дорожно-транспортного травматизма.</w:t>
      </w:r>
    </w:p>
    <w:p w:rsidR="00A153BC" w:rsidRPr="00E417B5" w:rsidRDefault="00A153BC" w:rsidP="00C52A6D">
      <w:pPr>
        <w:suppressAutoHyphens/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Анализ </w:t>
      </w:r>
      <w:proofErr w:type="gramStart"/>
      <w:r w:rsidRPr="00E417B5">
        <w:rPr>
          <w:sz w:val="24"/>
          <w:szCs w:val="24"/>
        </w:rPr>
        <w:t>криминогенной обстановки</w:t>
      </w:r>
      <w:proofErr w:type="gramEnd"/>
      <w:r w:rsidRPr="00E417B5">
        <w:rPr>
          <w:sz w:val="24"/>
          <w:szCs w:val="24"/>
        </w:rPr>
        <w:t xml:space="preserve"> на территории </w:t>
      </w:r>
      <w:r w:rsidR="00760BF6" w:rsidRPr="00E417B5">
        <w:rPr>
          <w:sz w:val="24"/>
          <w:szCs w:val="24"/>
        </w:rPr>
        <w:t xml:space="preserve">поселения </w:t>
      </w:r>
      <w:r w:rsidRPr="00E417B5">
        <w:rPr>
          <w:sz w:val="24"/>
          <w:szCs w:val="24"/>
        </w:rPr>
        <w:t>показывает, что необходимо продолжать консолидацию усилий органов власти муниципального образования, правоохранительных органов, общественных объединений и населения в борьбе с преступностью, терроризмом, незаконным оборотом наркотических средств и иными противоправными действиями. Эффективным механизмом решения проблемы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.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.</w:t>
      </w:r>
    </w:p>
    <w:p w:rsidR="00A153BC" w:rsidRPr="00E417B5" w:rsidRDefault="00A153BC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Реализация Программы позволит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культурно-досуговой и спортивно-массовой работы с населением, прежде всего с несовершеннолетними и молодежью.</w:t>
      </w:r>
    </w:p>
    <w:p w:rsidR="00E73583" w:rsidRPr="00E417B5" w:rsidRDefault="00E73583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91A2A" w:rsidRPr="00E417B5" w:rsidRDefault="00CF7574" w:rsidP="00C52A6D">
      <w:pPr>
        <w:pStyle w:val="a4"/>
        <w:spacing w:line="276" w:lineRule="auto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.</w:t>
      </w:r>
      <w:r w:rsidR="00E91A2A" w:rsidRPr="00E417B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Цели, задачи, </w:t>
      </w:r>
      <w:r w:rsidR="002804E9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он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ечные результаты, 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сроки 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и этапы 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реализации</w:t>
      </w:r>
      <w:r w:rsidR="00E91A2A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муниципальной программы</w:t>
      </w:r>
    </w:p>
    <w:p w:rsidR="00C52A6D" w:rsidRPr="00E417B5" w:rsidRDefault="00C52A6D" w:rsidP="00C52A6D">
      <w:pPr>
        <w:spacing w:line="276" w:lineRule="auto"/>
        <w:ind w:right="283"/>
        <w:jc w:val="both"/>
        <w:rPr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      </w:t>
      </w:r>
      <w:proofErr w:type="gramStart"/>
      <w:r w:rsidRPr="00E417B5">
        <w:rPr>
          <w:b/>
          <w:i/>
          <w:sz w:val="24"/>
          <w:szCs w:val="24"/>
        </w:rPr>
        <w:t>Основная цель Программы</w:t>
      </w:r>
      <w:r w:rsidRPr="00E417B5">
        <w:rPr>
          <w:sz w:val="24"/>
          <w:szCs w:val="24"/>
        </w:rPr>
        <w:t xml:space="preserve"> – обеспечение общественного порядка, противодействие преступности и профилактика  терроризма и экстремизма, защита жизни граждан, проживающих на территории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="00925E76" w:rsidRPr="00E417B5">
        <w:rPr>
          <w:sz w:val="24"/>
          <w:szCs w:val="24"/>
        </w:rPr>
        <w:t xml:space="preserve"> сельского </w:t>
      </w:r>
      <w:r w:rsidR="00760BF6" w:rsidRPr="00E417B5">
        <w:rPr>
          <w:sz w:val="24"/>
          <w:szCs w:val="24"/>
        </w:rPr>
        <w:t xml:space="preserve"> поселения </w:t>
      </w:r>
      <w:proofErr w:type="spellStart"/>
      <w:r w:rsidRPr="00E417B5">
        <w:rPr>
          <w:sz w:val="24"/>
          <w:szCs w:val="24"/>
        </w:rPr>
        <w:t>Панинского</w:t>
      </w:r>
      <w:proofErr w:type="spellEnd"/>
      <w:r w:rsidRPr="00E417B5">
        <w:rPr>
          <w:sz w:val="24"/>
          <w:szCs w:val="24"/>
        </w:rPr>
        <w:t xml:space="preserve"> муниципального района от террористических и экстремистских актов, оптимизация работы по предупреждению и профилактике правонарушений, преступлений и наркомании, повышение правового сознания и развитие системы предупреждения опасного поведения участников дорожного движения.</w:t>
      </w:r>
      <w:proofErr w:type="gramEnd"/>
    </w:p>
    <w:p w:rsidR="00CF0B03" w:rsidRPr="00E417B5" w:rsidRDefault="00C52A6D" w:rsidP="00C52A6D">
      <w:pPr>
        <w:spacing w:line="276" w:lineRule="auto"/>
        <w:ind w:left="284" w:right="283"/>
        <w:outlineLvl w:val="1"/>
        <w:rPr>
          <w:b/>
          <w:i/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 </w:t>
      </w:r>
    </w:p>
    <w:p w:rsidR="00262606" w:rsidRPr="00E417B5" w:rsidRDefault="00C52A6D" w:rsidP="00C52A6D">
      <w:pPr>
        <w:spacing w:line="276" w:lineRule="auto"/>
        <w:ind w:left="284" w:right="283"/>
        <w:outlineLvl w:val="1"/>
        <w:rPr>
          <w:b/>
          <w:i/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</w:t>
      </w:r>
      <w:r w:rsidR="00262606" w:rsidRPr="00E417B5">
        <w:rPr>
          <w:b/>
          <w:i/>
          <w:sz w:val="24"/>
          <w:szCs w:val="24"/>
        </w:rPr>
        <w:t>Задачи муниципальной программы: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  </w:t>
      </w:r>
      <w:proofErr w:type="gramStart"/>
      <w:r w:rsidRPr="00E417B5">
        <w:rPr>
          <w:sz w:val="24"/>
          <w:szCs w:val="24"/>
        </w:rPr>
        <w:t>- определение приоритетных направлений и координация деятельности органов государственной власти, органов местного самоуправления, предприятий, учреждений, общественных организаций, средств массовой информации в целях укрепления правопорядка и законности;   </w:t>
      </w:r>
      <w:r w:rsidRPr="00E417B5">
        <w:rPr>
          <w:sz w:val="24"/>
          <w:szCs w:val="24"/>
        </w:rPr>
        <w:br/>
        <w:t> - разработка комплекса мероприятий по повышению правовой культуры населения, противодействию распространения насилия, жестокости, агрессивности и другим крайним мерам отступления от общечеловеческих норм морали и нравственности;  </w:t>
      </w:r>
      <w:r w:rsidRPr="00E417B5">
        <w:rPr>
          <w:sz w:val="24"/>
          <w:szCs w:val="24"/>
        </w:rPr>
        <w:br/>
        <w:t xml:space="preserve">- создание на территории </w:t>
      </w:r>
      <w:r w:rsidR="00760BF6" w:rsidRPr="00E417B5">
        <w:rPr>
          <w:sz w:val="24"/>
          <w:szCs w:val="24"/>
        </w:rPr>
        <w:t xml:space="preserve">поселения </w:t>
      </w:r>
      <w:r w:rsidRPr="00E417B5">
        <w:rPr>
          <w:sz w:val="24"/>
          <w:szCs w:val="24"/>
        </w:rPr>
        <w:t>системы противодействия преступности, наркомании, коррупции, терроризму;</w:t>
      </w:r>
      <w:proofErr w:type="gramEnd"/>
      <w:r w:rsidRPr="00E417B5">
        <w:rPr>
          <w:sz w:val="24"/>
          <w:szCs w:val="24"/>
        </w:rPr>
        <w:t xml:space="preserve"> правовое и нравственное воспитание населения, в том числе улучшение материально-технического оснащения детей и молодежи; 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lastRenderedPageBreak/>
        <w:t>-  вовлечение в работу по предупреждению правонарушений правоохранительных органов, организаций всех форм собственности, а также общественных объединений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 повышение правовой грамотности населения, создание системы стимулов для ведения законопослушного образа жизни;</w:t>
      </w:r>
    </w:p>
    <w:p w:rsidR="00262606" w:rsidRPr="00E417B5" w:rsidRDefault="00262606" w:rsidP="00C52A6D">
      <w:pPr>
        <w:widowControl/>
        <w:spacing w:line="276" w:lineRule="auto"/>
        <w:ind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    -  профилактика наркомании, коррупции, терроризма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совершенствование нормативно-правовой базы </w:t>
      </w:r>
      <w:r w:rsidR="00760BF6" w:rsidRPr="00E417B5">
        <w:rPr>
          <w:sz w:val="24"/>
          <w:szCs w:val="24"/>
        </w:rPr>
        <w:t>поселения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содействие в социальной реабилитации лиц, отбыв</w:t>
      </w:r>
      <w:r w:rsidR="00E73583" w:rsidRPr="00E417B5">
        <w:rPr>
          <w:sz w:val="24"/>
          <w:szCs w:val="24"/>
        </w:rPr>
        <w:t>ш</w:t>
      </w:r>
      <w:r w:rsidRPr="00E417B5">
        <w:rPr>
          <w:sz w:val="24"/>
          <w:szCs w:val="24"/>
        </w:rPr>
        <w:t>их наказание в виде лишения свободы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 повышение уровня знаний населения о правилах поведения в условиях угрозы или совершенствования террористических актов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</w:t>
      </w:r>
      <w:r w:rsidR="00760BF6" w:rsidRPr="00E417B5">
        <w:rPr>
          <w:sz w:val="24"/>
          <w:szCs w:val="24"/>
        </w:rPr>
        <w:t xml:space="preserve"> </w:t>
      </w:r>
      <w:r w:rsidRPr="00E417B5">
        <w:rPr>
          <w:sz w:val="24"/>
          <w:szCs w:val="24"/>
        </w:rPr>
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</w:r>
      <w:r w:rsidR="00760BF6" w:rsidRPr="00E417B5">
        <w:rPr>
          <w:sz w:val="24"/>
          <w:szCs w:val="24"/>
        </w:rPr>
        <w:t>поселения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обеспечение защиты прав и законных интересов граждан, общества и государства от коррупции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совершенствование системы противодействия коррупции в </w:t>
      </w:r>
      <w:r w:rsidR="00760BF6" w:rsidRPr="00E417B5">
        <w:rPr>
          <w:sz w:val="24"/>
          <w:szCs w:val="24"/>
        </w:rPr>
        <w:t>поселении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повышение эффективности первичной профилактики наркомании и информационного сопровождения антинаркотической профилактической работы</w:t>
      </w:r>
      <w:r w:rsidR="00E627D7" w:rsidRPr="00E417B5">
        <w:rPr>
          <w:sz w:val="24"/>
          <w:szCs w:val="24"/>
        </w:rPr>
        <w:t>;</w:t>
      </w:r>
    </w:p>
    <w:p w:rsidR="00E627D7" w:rsidRPr="00E417B5" w:rsidRDefault="00E627D7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 повышение правового сознания и развитие </w:t>
      </w:r>
      <w:proofErr w:type="gramStart"/>
      <w:r w:rsidRPr="00E417B5">
        <w:rPr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E417B5">
        <w:rPr>
          <w:sz w:val="24"/>
          <w:szCs w:val="24"/>
        </w:rPr>
        <w:t>.</w:t>
      </w:r>
    </w:p>
    <w:p w:rsidR="00CF7574" w:rsidRPr="00E417B5" w:rsidRDefault="00CF7574" w:rsidP="00C52A6D">
      <w:pPr>
        <w:pStyle w:val="ConsPlusNormal"/>
        <w:widowControl/>
        <w:spacing w:line="276" w:lineRule="auto"/>
        <w:ind w:left="284"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1A2A" w:rsidRPr="00E417B5" w:rsidRDefault="00E91A2A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E73583"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>.1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роки и этапы реализации муниципальной программы</w:t>
      </w:r>
    </w:p>
    <w:p w:rsidR="00E91A2A" w:rsidRPr="00E417B5" w:rsidRDefault="00C52A6D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sz w:val="24"/>
          <w:szCs w:val="24"/>
        </w:rPr>
      </w:pPr>
      <w:r w:rsidRPr="00E417B5">
        <w:rPr>
          <w:rFonts w:ascii="Times New Roman" w:hAnsi="Times New Roman" w:cs="Times New Roman"/>
          <w:sz w:val="24"/>
          <w:szCs w:val="24"/>
        </w:rPr>
        <w:t xml:space="preserve">       </w:t>
      </w:r>
      <w:r w:rsidR="00E91A2A" w:rsidRPr="00E417B5">
        <w:rPr>
          <w:rFonts w:ascii="Times New Roman" w:hAnsi="Times New Roman" w:cs="Times New Roman"/>
          <w:sz w:val="24"/>
          <w:szCs w:val="24"/>
        </w:rPr>
        <w:t>Общий срок реализации муниципальной программы рассчитан на период с 201</w:t>
      </w:r>
      <w:r w:rsidR="00CF7574" w:rsidRPr="00E417B5">
        <w:rPr>
          <w:rFonts w:ascii="Times New Roman" w:hAnsi="Times New Roman" w:cs="Times New Roman"/>
          <w:sz w:val="24"/>
          <w:szCs w:val="24"/>
        </w:rPr>
        <w:t>9г. по 2024</w:t>
      </w:r>
      <w:r w:rsidR="00F81794" w:rsidRPr="00E417B5">
        <w:rPr>
          <w:rFonts w:ascii="Times New Roman" w:hAnsi="Times New Roman" w:cs="Times New Roman"/>
          <w:sz w:val="24"/>
          <w:szCs w:val="24"/>
        </w:rPr>
        <w:t>г в один этап.</w:t>
      </w:r>
    </w:p>
    <w:p w:rsidR="00E73583" w:rsidRPr="00E417B5" w:rsidRDefault="00E73583" w:rsidP="00C52A6D">
      <w:pPr>
        <w:spacing w:line="276" w:lineRule="auto"/>
        <w:ind w:left="284" w:right="283"/>
        <w:jc w:val="center"/>
        <w:rPr>
          <w:b/>
          <w:sz w:val="24"/>
          <w:szCs w:val="24"/>
        </w:rPr>
      </w:pPr>
    </w:p>
    <w:p w:rsidR="00E91A2A" w:rsidRPr="00E417B5" w:rsidRDefault="00E91A2A" w:rsidP="00C52A6D">
      <w:pPr>
        <w:spacing w:line="276" w:lineRule="auto"/>
        <w:ind w:left="284" w:right="283"/>
        <w:rPr>
          <w:b/>
          <w:i/>
          <w:sz w:val="24"/>
          <w:szCs w:val="24"/>
          <w:u w:val="single"/>
        </w:rPr>
      </w:pPr>
      <w:r w:rsidRPr="00E417B5">
        <w:rPr>
          <w:b/>
          <w:i/>
          <w:sz w:val="24"/>
          <w:szCs w:val="24"/>
          <w:u w:val="single"/>
        </w:rPr>
        <w:t>3. Финансовое обеспечение муниципальной программы</w:t>
      </w:r>
      <w:r w:rsidR="00CF7574" w:rsidRPr="00E417B5">
        <w:rPr>
          <w:b/>
          <w:i/>
          <w:sz w:val="24"/>
          <w:szCs w:val="24"/>
          <w:u w:val="single"/>
        </w:rPr>
        <w:t xml:space="preserve"> 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</w:t>
      </w:r>
      <w:r w:rsidR="00760BF6" w:rsidRPr="00E417B5">
        <w:rPr>
          <w:bCs/>
          <w:sz w:val="24"/>
          <w:szCs w:val="24"/>
          <w:shd w:val="clear" w:color="auto" w:fill="FFFFFF"/>
        </w:rPr>
        <w:t xml:space="preserve">Финансирование мероприятий </w:t>
      </w:r>
      <w:r w:rsidR="007719D5" w:rsidRPr="00E417B5">
        <w:rPr>
          <w:bCs/>
          <w:sz w:val="24"/>
          <w:szCs w:val="24"/>
          <w:shd w:val="clear" w:color="auto" w:fill="FFFFFF"/>
        </w:rPr>
        <w:t>муници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пальной программы предусматривается осуществлять за счет местного бюджета </w:t>
      </w:r>
      <w:proofErr w:type="spellStart"/>
      <w:r w:rsidR="00A97CC1" w:rsidRPr="00E417B5">
        <w:rPr>
          <w:bCs/>
          <w:sz w:val="24"/>
          <w:szCs w:val="24"/>
          <w:shd w:val="clear" w:color="auto" w:fill="FFFFFF"/>
        </w:rPr>
        <w:t>Краснолиманского</w:t>
      </w:r>
      <w:proofErr w:type="spellEnd"/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 </w:t>
      </w:r>
      <w:proofErr w:type="spellStart"/>
      <w:r w:rsidR="00CF7574" w:rsidRPr="00E417B5">
        <w:rPr>
          <w:bCs/>
          <w:sz w:val="24"/>
          <w:szCs w:val="24"/>
          <w:shd w:val="clear" w:color="auto" w:fill="FFFFFF"/>
        </w:rPr>
        <w:t>Панинского</w:t>
      </w:r>
      <w:proofErr w:type="spellEnd"/>
      <w:r w:rsidR="00CF7574" w:rsidRPr="00E417B5">
        <w:rPr>
          <w:bCs/>
          <w:sz w:val="24"/>
          <w:szCs w:val="24"/>
          <w:shd w:val="clear" w:color="auto" w:fill="FFFFFF"/>
        </w:rPr>
        <w:t xml:space="preserve">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муниципального района Воронежской области. Расходы бюджета </w:t>
      </w:r>
      <w:proofErr w:type="spellStart"/>
      <w:r w:rsidR="00A97CC1" w:rsidRPr="00E417B5">
        <w:rPr>
          <w:bCs/>
          <w:sz w:val="24"/>
          <w:szCs w:val="24"/>
          <w:shd w:val="clear" w:color="auto" w:fill="FFFFFF"/>
        </w:rPr>
        <w:t>Краснолиманского</w:t>
      </w:r>
      <w:proofErr w:type="spellEnd"/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</w:t>
      </w:r>
      <w:r w:rsidR="00E91A2A" w:rsidRPr="00E417B5">
        <w:rPr>
          <w:bCs/>
          <w:sz w:val="24"/>
          <w:szCs w:val="24"/>
          <w:shd w:val="clear" w:color="auto" w:fill="FFFFFF"/>
        </w:rPr>
        <w:t>, а также финансовое обеспечение и прогнозная (справочная) оценка расходов местного бюджета на реализацию муниципальной программы приведены в приложении.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</w:t>
      </w:r>
      <w:proofErr w:type="spellStart"/>
      <w:r w:rsidR="00A97CC1" w:rsidRPr="00E417B5">
        <w:rPr>
          <w:bCs/>
          <w:sz w:val="24"/>
          <w:szCs w:val="24"/>
          <w:shd w:val="clear" w:color="auto" w:fill="FFFFFF"/>
        </w:rPr>
        <w:t>Краснолиманского</w:t>
      </w:r>
      <w:proofErr w:type="spellEnd"/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 </w:t>
      </w:r>
      <w:proofErr w:type="spellStart"/>
      <w:r w:rsidR="007719D5" w:rsidRPr="00E417B5">
        <w:rPr>
          <w:bCs/>
          <w:sz w:val="24"/>
          <w:szCs w:val="24"/>
          <w:shd w:val="clear" w:color="auto" w:fill="FFFFFF"/>
        </w:rPr>
        <w:t>П</w:t>
      </w:r>
      <w:r w:rsidR="00CF7574" w:rsidRPr="00E417B5">
        <w:rPr>
          <w:bCs/>
          <w:sz w:val="24"/>
          <w:szCs w:val="24"/>
          <w:shd w:val="clear" w:color="auto" w:fill="FFFFFF"/>
        </w:rPr>
        <w:t>анинского</w:t>
      </w:r>
      <w:proofErr w:type="spellEnd"/>
      <w:r w:rsidR="00CF7574" w:rsidRPr="00E417B5">
        <w:rPr>
          <w:bCs/>
          <w:sz w:val="24"/>
          <w:szCs w:val="24"/>
          <w:shd w:val="clear" w:color="auto" w:fill="FFFFFF"/>
        </w:rPr>
        <w:t xml:space="preserve"> муниципального района.</w:t>
      </w:r>
    </w:p>
    <w:p w:rsidR="00CF0B03" w:rsidRPr="00E417B5" w:rsidRDefault="00CF0B03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b/>
          <w:bCs/>
          <w:i/>
          <w:sz w:val="24"/>
          <w:szCs w:val="24"/>
          <w:u w:val="single"/>
          <w:shd w:val="clear" w:color="auto" w:fill="FFFFFF"/>
        </w:rPr>
      </w:pPr>
      <w:r w:rsidRPr="00E417B5">
        <w:rPr>
          <w:b/>
          <w:bCs/>
          <w:i/>
          <w:sz w:val="24"/>
          <w:szCs w:val="24"/>
          <w:u w:val="single"/>
          <w:shd w:val="clear" w:color="auto" w:fill="FFFFFF"/>
        </w:rPr>
        <w:t>4. Методика оценки эффективности реализации муниципальной программы.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Оценка эффективности реализации муниципальной программы проводится на основе степени соответствия запланированному уровню затрат и эффективности использования средств бюджета </w:t>
      </w:r>
      <w:proofErr w:type="spellStart"/>
      <w:r w:rsidR="00A97CC1" w:rsidRPr="00E417B5">
        <w:rPr>
          <w:bCs/>
          <w:sz w:val="24"/>
          <w:szCs w:val="24"/>
          <w:shd w:val="clear" w:color="auto" w:fill="FFFFFF"/>
        </w:rPr>
        <w:t>Краснолиманского</w:t>
      </w:r>
      <w:proofErr w:type="spellEnd"/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 путем сопоставления фактических и плановых объемов финансирования муниципальной программы в целом и ее подпрограмм.</w:t>
      </w:r>
    </w:p>
    <w:p w:rsidR="00CF7574" w:rsidRPr="00E417B5" w:rsidRDefault="00CF7574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rPr>
          <w:b/>
          <w:bCs/>
          <w:i/>
          <w:sz w:val="24"/>
          <w:szCs w:val="24"/>
          <w:u w:val="single"/>
          <w:shd w:val="clear" w:color="auto" w:fill="FFFFFF"/>
        </w:rPr>
      </w:pPr>
      <w:r w:rsidRPr="00E417B5">
        <w:rPr>
          <w:b/>
          <w:bCs/>
          <w:i/>
          <w:sz w:val="24"/>
          <w:szCs w:val="24"/>
          <w:u w:val="single"/>
          <w:shd w:val="clear" w:color="auto" w:fill="FFFFFF"/>
        </w:rPr>
        <w:t>5. Подпрограммы муниципальной программы.</w:t>
      </w:r>
    </w:p>
    <w:p w:rsidR="00E91A2A" w:rsidRPr="00E417B5" w:rsidRDefault="00ED782A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   </w:t>
      </w:r>
      <w:r w:rsidR="00E91A2A" w:rsidRPr="00E417B5">
        <w:rPr>
          <w:sz w:val="24"/>
          <w:szCs w:val="24"/>
        </w:rPr>
        <w:t xml:space="preserve">В рамках подпрограммы 3 «Повышение безопасности дорожного движения </w:t>
      </w:r>
      <w:r w:rsidR="002804E9" w:rsidRPr="00E417B5">
        <w:rPr>
          <w:sz w:val="24"/>
          <w:szCs w:val="24"/>
        </w:rPr>
        <w:t xml:space="preserve">на территории </w:t>
      </w:r>
      <w:proofErr w:type="spellStart"/>
      <w:r w:rsidR="00A97CC1" w:rsidRPr="00E417B5">
        <w:rPr>
          <w:sz w:val="24"/>
          <w:szCs w:val="24"/>
        </w:rPr>
        <w:t>Краснолиманского</w:t>
      </w:r>
      <w:proofErr w:type="spellEnd"/>
      <w:r w:rsidR="00925E76" w:rsidRPr="00E417B5">
        <w:rPr>
          <w:sz w:val="24"/>
          <w:szCs w:val="24"/>
        </w:rPr>
        <w:t xml:space="preserve"> сельского</w:t>
      </w:r>
      <w:r w:rsidR="007719D5" w:rsidRPr="00E417B5">
        <w:rPr>
          <w:sz w:val="24"/>
          <w:szCs w:val="24"/>
        </w:rPr>
        <w:t xml:space="preserve"> поселения </w:t>
      </w:r>
      <w:proofErr w:type="spellStart"/>
      <w:r w:rsidR="002804E9" w:rsidRPr="00E417B5">
        <w:rPr>
          <w:sz w:val="24"/>
          <w:szCs w:val="24"/>
        </w:rPr>
        <w:t>Панинского</w:t>
      </w:r>
      <w:proofErr w:type="spellEnd"/>
      <w:r w:rsidR="002804E9" w:rsidRPr="00E417B5">
        <w:rPr>
          <w:sz w:val="24"/>
          <w:szCs w:val="24"/>
        </w:rPr>
        <w:t xml:space="preserve"> муниципального района</w:t>
      </w:r>
      <w:r w:rsidR="00E91A2A" w:rsidRPr="00E417B5">
        <w:rPr>
          <w:sz w:val="24"/>
          <w:szCs w:val="24"/>
        </w:rPr>
        <w:t>» муниципальной программы «Обеспечение общественного порядка и противодействие преступности</w:t>
      </w:r>
      <w:r w:rsidR="00CF7574" w:rsidRPr="00E417B5">
        <w:rPr>
          <w:sz w:val="24"/>
          <w:szCs w:val="24"/>
        </w:rPr>
        <w:t xml:space="preserve"> на 2019-2024гг</w:t>
      </w:r>
      <w:r w:rsidR="00E91A2A" w:rsidRPr="00E417B5">
        <w:rPr>
          <w:sz w:val="24"/>
          <w:szCs w:val="24"/>
        </w:rPr>
        <w:t>» предусматривается реализация следующих мероприятий:</w:t>
      </w:r>
    </w:p>
    <w:p w:rsidR="002804E9" w:rsidRPr="00E417B5" w:rsidRDefault="00E91A2A" w:rsidP="00C52A6D">
      <w:pPr>
        <w:spacing w:line="276" w:lineRule="auto"/>
        <w:ind w:left="284" w:right="283"/>
        <w:rPr>
          <w:sz w:val="24"/>
          <w:szCs w:val="24"/>
        </w:rPr>
      </w:pPr>
      <w:r w:rsidRPr="00E417B5">
        <w:rPr>
          <w:sz w:val="24"/>
          <w:szCs w:val="24"/>
        </w:rPr>
        <w:lastRenderedPageBreak/>
        <w:t xml:space="preserve">             </w:t>
      </w:r>
      <w:r w:rsidR="00CF7574" w:rsidRPr="00E417B5">
        <w:rPr>
          <w:sz w:val="24"/>
          <w:szCs w:val="24"/>
        </w:rPr>
        <w:t>-</w:t>
      </w:r>
      <w:r w:rsidRPr="00E417B5">
        <w:rPr>
          <w:sz w:val="24"/>
          <w:szCs w:val="24"/>
        </w:rPr>
        <w:t xml:space="preserve"> Обеспечение безопасного участия населения в дорожном движении</w:t>
      </w:r>
      <w:r w:rsidR="00CF7574" w:rsidRPr="00E417B5">
        <w:rPr>
          <w:sz w:val="24"/>
          <w:szCs w:val="24"/>
        </w:rPr>
        <w:t>.</w:t>
      </w:r>
    </w:p>
    <w:p w:rsidR="00E417B5" w:rsidRDefault="00E417B5" w:rsidP="00C52A6D">
      <w:pPr>
        <w:spacing w:line="276" w:lineRule="auto"/>
        <w:ind w:left="284" w:right="283"/>
        <w:rPr>
          <w:spacing w:val="-1"/>
          <w:sz w:val="24"/>
          <w:szCs w:val="24"/>
        </w:rPr>
      </w:pPr>
    </w:p>
    <w:p w:rsidR="002804E9" w:rsidRPr="00E417B5" w:rsidRDefault="002804E9" w:rsidP="00C52A6D">
      <w:pPr>
        <w:spacing w:line="276" w:lineRule="auto"/>
        <w:ind w:left="284" w:right="283"/>
        <w:rPr>
          <w:i/>
          <w:sz w:val="24"/>
          <w:szCs w:val="24"/>
          <w:u w:val="single"/>
        </w:rPr>
      </w:pPr>
      <w:r w:rsidRPr="00E417B5">
        <w:rPr>
          <w:spacing w:val="-1"/>
          <w:sz w:val="24"/>
          <w:szCs w:val="24"/>
        </w:rPr>
        <w:t xml:space="preserve">  </w:t>
      </w:r>
      <w:r w:rsidRPr="00E417B5">
        <w:rPr>
          <w:b/>
          <w:bCs/>
          <w:i/>
          <w:sz w:val="24"/>
          <w:szCs w:val="24"/>
          <w:u w:val="single"/>
        </w:rPr>
        <w:t>6.  Анализ рисков реализации муниципальной программы и описание мер    управления рисками реализации программы.</w:t>
      </w:r>
    </w:p>
    <w:p w:rsidR="002804E9" w:rsidRPr="00E417B5" w:rsidRDefault="002804E9" w:rsidP="00C52A6D">
      <w:pPr>
        <w:shd w:val="clear" w:color="auto" w:fill="FFFFFF"/>
        <w:tabs>
          <w:tab w:val="left" w:pos="7181"/>
        </w:tabs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</w:t>
      </w:r>
      <w:r w:rsidR="00C52A6D" w:rsidRPr="00E417B5">
        <w:rPr>
          <w:sz w:val="24"/>
          <w:szCs w:val="24"/>
        </w:rPr>
        <w:t xml:space="preserve">     </w:t>
      </w:r>
      <w:r w:rsidRPr="00E417B5">
        <w:rPr>
          <w:sz w:val="24"/>
          <w:szCs w:val="24"/>
        </w:rPr>
        <w:t xml:space="preserve">Основным финансовым риском реализации данной муниципальной программы является дефицитность </w:t>
      </w:r>
      <w:r w:rsidR="007719D5" w:rsidRPr="00E417B5">
        <w:rPr>
          <w:sz w:val="24"/>
          <w:szCs w:val="24"/>
        </w:rPr>
        <w:t>местного</w:t>
      </w:r>
      <w:r w:rsidRPr="00E417B5">
        <w:rPr>
          <w:sz w:val="24"/>
          <w:szCs w:val="24"/>
        </w:rPr>
        <w:t xml:space="preserve"> бюджета.</w:t>
      </w:r>
    </w:p>
    <w:p w:rsidR="002804E9" w:rsidRPr="00E417B5" w:rsidRDefault="002804E9" w:rsidP="00C52A6D">
      <w:pPr>
        <w:shd w:val="clear" w:color="auto" w:fill="FFFFFF"/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</w:t>
      </w:r>
      <w:r w:rsidR="00C52A6D" w:rsidRPr="00E417B5">
        <w:rPr>
          <w:sz w:val="24"/>
          <w:szCs w:val="24"/>
        </w:rPr>
        <w:t xml:space="preserve">     </w:t>
      </w:r>
      <w:r w:rsidRPr="00E417B5">
        <w:rPr>
          <w:sz w:val="24"/>
          <w:szCs w:val="24"/>
          <w:lang w:eastAsia="en-US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на стадии разработки проектов правовых актов.</w:t>
      </w:r>
    </w:p>
    <w:p w:rsidR="002804E9" w:rsidRPr="00E417B5" w:rsidRDefault="002804E9" w:rsidP="00C52A6D">
      <w:pPr>
        <w:spacing w:line="276" w:lineRule="auto"/>
        <w:ind w:left="284" w:right="283"/>
        <w:jc w:val="both"/>
        <w:outlineLvl w:val="0"/>
        <w:rPr>
          <w:sz w:val="24"/>
          <w:szCs w:val="24"/>
        </w:rPr>
      </w:pPr>
      <w:r w:rsidRPr="00E417B5">
        <w:rPr>
          <w:sz w:val="24"/>
          <w:szCs w:val="24"/>
        </w:rPr>
        <w:t xml:space="preserve"> </w:t>
      </w:r>
      <w:r w:rsidR="00C52A6D" w:rsidRPr="00E417B5">
        <w:rPr>
          <w:sz w:val="24"/>
          <w:szCs w:val="24"/>
        </w:rPr>
        <w:t xml:space="preserve">      </w:t>
      </w:r>
      <w:r w:rsidRPr="00E417B5">
        <w:rPr>
          <w:sz w:val="24"/>
          <w:szCs w:val="24"/>
        </w:rPr>
        <w:t>Для минимизации рисков реализации муниципальной программы необходимо   проведение анализа бюджетных расходов.</w:t>
      </w:r>
    </w:p>
    <w:p w:rsidR="00E91A2A" w:rsidRPr="00E417B5" w:rsidRDefault="00C52A6D" w:rsidP="007719D5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D0A8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является документом, открытым для внесения изменений и </w:t>
      </w:r>
      <w:r w:rsidR="00FD0A84" w:rsidRPr="00E417B5">
        <w:rPr>
          <w:rFonts w:ascii="Times New Roman" w:hAnsi="Times New Roman" w:cs="Times New Roman"/>
          <w:spacing w:val="-2"/>
          <w:sz w:val="24"/>
          <w:szCs w:val="24"/>
          <w:lang w:val="ru-RU"/>
        </w:rPr>
        <w:t>дополнений.</w:t>
      </w:r>
      <w:r w:rsidR="00FD0A8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E91A2A" w:rsidRPr="00E417B5" w:rsidRDefault="00E91A2A" w:rsidP="00C52A6D">
      <w:pPr>
        <w:spacing w:line="276" w:lineRule="auto"/>
        <w:ind w:left="284" w:right="283"/>
        <w:jc w:val="center"/>
        <w:rPr>
          <w:b/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color w:val="000000"/>
          <w:sz w:val="24"/>
          <w:szCs w:val="24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color w:val="000000"/>
          <w:sz w:val="24"/>
          <w:szCs w:val="24"/>
        </w:rPr>
      </w:pPr>
    </w:p>
    <w:p w:rsidR="00E91A2A" w:rsidRPr="00E417B5" w:rsidRDefault="00E91A2A" w:rsidP="00E91A2A">
      <w:pPr>
        <w:jc w:val="both"/>
        <w:rPr>
          <w:color w:val="000000"/>
          <w:sz w:val="24"/>
          <w:szCs w:val="24"/>
        </w:rPr>
        <w:sectPr w:rsidR="00E91A2A" w:rsidRPr="00E417B5" w:rsidSect="00125972">
          <w:headerReference w:type="default" r:id="rId9"/>
          <w:pgSz w:w="11906" w:h="16838"/>
          <w:pgMar w:top="1135" w:right="566" w:bottom="1134" w:left="851" w:header="709" w:footer="709" w:gutter="0"/>
          <w:cols w:space="708"/>
          <w:docGrid w:linePitch="360"/>
        </w:sectPr>
      </w:pPr>
    </w:p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7"/>
        <w:gridCol w:w="2745"/>
        <w:gridCol w:w="2126"/>
        <w:gridCol w:w="1417"/>
        <w:gridCol w:w="1276"/>
        <w:gridCol w:w="1276"/>
        <w:gridCol w:w="1266"/>
        <w:gridCol w:w="1134"/>
        <w:gridCol w:w="1134"/>
        <w:gridCol w:w="1134"/>
      </w:tblGrid>
      <w:tr w:rsidR="00E91A2A" w:rsidRPr="00E417B5" w:rsidTr="00E554B0">
        <w:trPr>
          <w:trHeight w:val="276"/>
        </w:trPr>
        <w:tc>
          <w:tcPr>
            <w:tcW w:w="1572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</w:t>
            </w:r>
            <w:proofErr w:type="spellStart"/>
            <w:r w:rsidR="00A97CC1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раснолиманского</w:t>
            </w:r>
            <w:proofErr w:type="spellEnd"/>
            <w:r w:rsidR="0081608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ельского</w:t>
            </w:r>
            <w:r w:rsidR="007A3F27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анинского</w:t>
            </w:r>
            <w:proofErr w:type="spellEnd"/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«Обеспечение общественного порядка и противодействие преступности</w:t>
            </w:r>
            <w:r w:rsidR="003A5634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на 2019-2024гг</w:t>
            </w: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91A2A" w:rsidRPr="00E417B5" w:rsidTr="00E554B0">
        <w:trPr>
          <w:trHeight w:val="589"/>
        </w:trPr>
        <w:tc>
          <w:tcPr>
            <w:tcW w:w="1572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1A2A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91A2A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4г.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B0767" w:rsidRPr="00E417B5" w:rsidTr="00E554B0">
        <w:trPr>
          <w:trHeight w:val="230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554B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Обеспечение общественного</w:t>
            </w:r>
            <w:r w:rsidR="00185701" w:rsidRPr="00E417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 xml:space="preserve">порядка и противодействие преступ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EE4DC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185701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185701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41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Повышение безопасности дорож</w:t>
            </w:r>
            <w:r w:rsidR="009F701F">
              <w:rPr>
                <w:rFonts w:eastAsia="Times New Roman"/>
                <w:b/>
                <w:bCs/>
                <w:sz w:val="24"/>
                <w:szCs w:val="24"/>
              </w:rPr>
              <w:t xml:space="preserve">ного движения на территории </w:t>
            </w:r>
            <w:proofErr w:type="spellStart"/>
            <w:r w:rsidR="009F701F">
              <w:rPr>
                <w:rFonts w:eastAsia="Times New Roman"/>
                <w:b/>
                <w:bCs/>
                <w:sz w:val="24"/>
                <w:szCs w:val="24"/>
              </w:rPr>
              <w:t>Краснолима</w:t>
            </w: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нского</w:t>
            </w:r>
            <w:proofErr w:type="spellEnd"/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9F701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64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7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сновное </w:t>
            </w:r>
            <w:r w:rsidRPr="00E417B5">
              <w:rPr>
                <w:rFonts w:eastAsia="Times New Roman"/>
                <w:bCs/>
                <w:sz w:val="24"/>
                <w:szCs w:val="24"/>
              </w:rPr>
              <w:br/>
              <w:t xml:space="preserve">мероприятие 3.1 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Cs/>
                <w:sz w:val="24"/>
                <w:szCs w:val="24"/>
              </w:rPr>
              <w:t>Обеспечение безопасного участия населения в дорожном движ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  <w:r w:rsidRPr="00E417B5">
              <w:rPr>
                <w:rFonts w:eastAsia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76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Pr="00E417B5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Pr="00E417B5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Pr="00E417B5" w:rsidRDefault="00952E35" w:rsidP="0018570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Pr="00E417B5" w:rsidRDefault="00952E35" w:rsidP="00952E35">
      <w:pPr>
        <w:rPr>
          <w:sz w:val="24"/>
          <w:szCs w:val="24"/>
        </w:rPr>
      </w:pPr>
      <w:r w:rsidRPr="00E417B5">
        <w:rPr>
          <w:b/>
          <w:sz w:val="24"/>
          <w:szCs w:val="24"/>
        </w:rPr>
        <w:t xml:space="preserve">Мероприятия муниципальной программы </w:t>
      </w:r>
      <w:r w:rsidRPr="00E417B5">
        <w:rPr>
          <w:rFonts w:eastAsia="Times New Roman"/>
          <w:b/>
          <w:bCs/>
          <w:color w:val="000000"/>
          <w:sz w:val="24"/>
          <w:szCs w:val="24"/>
        </w:rPr>
        <w:t xml:space="preserve">«Обеспечение общественного порядка и противодействие преступности на 2019-2024 </w:t>
      </w:r>
      <w:proofErr w:type="spellStart"/>
      <w:proofErr w:type="gramStart"/>
      <w:r w:rsidRPr="00E417B5">
        <w:rPr>
          <w:rFonts w:eastAsia="Times New Roman"/>
          <w:b/>
          <w:bCs/>
          <w:color w:val="000000"/>
          <w:sz w:val="24"/>
          <w:szCs w:val="24"/>
        </w:rPr>
        <w:t>гг</w:t>
      </w:r>
      <w:proofErr w:type="spellEnd"/>
      <w:proofErr w:type="gramEnd"/>
      <w:r w:rsidRPr="00E417B5">
        <w:rPr>
          <w:rFonts w:eastAsia="Times New Roman"/>
          <w:b/>
          <w:bCs/>
          <w:color w:val="000000"/>
          <w:sz w:val="24"/>
          <w:szCs w:val="24"/>
        </w:rPr>
        <w:t>»</w:t>
      </w:r>
    </w:p>
    <w:p w:rsidR="00952E35" w:rsidRPr="00E417B5" w:rsidRDefault="00952E35" w:rsidP="00952E35">
      <w:pPr>
        <w:tabs>
          <w:tab w:val="left" w:pos="2175"/>
        </w:tabs>
        <w:ind w:firstLine="709"/>
        <w:jc w:val="right"/>
        <w:rPr>
          <w:sz w:val="24"/>
          <w:szCs w:val="24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494"/>
        <w:gridCol w:w="2305"/>
        <w:gridCol w:w="1237"/>
        <w:gridCol w:w="1280"/>
        <w:gridCol w:w="1277"/>
        <w:gridCol w:w="1132"/>
        <w:gridCol w:w="1274"/>
        <w:gridCol w:w="1419"/>
        <w:gridCol w:w="2342"/>
      </w:tblGrid>
      <w:tr w:rsidR="00952E35" w:rsidRPr="00E417B5" w:rsidTr="00185701">
        <w:trPr>
          <w:cantSplit/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№ </w:t>
            </w:r>
            <w:proofErr w:type="gramStart"/>
            <w:r w:rsidRPr="00E417B5">
              <w:rPr>
                <w:sz w:val="24"/>
                <w:szCs w:val="24"/>
              </w:rPr>
              <w:t>п</w:t>
            </w:r>
            <w:proofErr w:type="gramEnd"/>
            <w:r w:rsidRPr="00E417B5">
              <w:rPr>
                <w:sz w:val="24"/>
                <w:szCs w:val="24"/>
              </w:rPr>
              <w:t>/п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рок реализации (год)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оказатели результата мероприятия </w:t>
            </w:r>
          </w:p>
        </w:tc>
      </w:tr>
      <w:tr w:rsidR="00952E35" w:rsidRPr="00E417B5" w:rsidTr="00185701">
        <w:trPr>
          <w:cantSplit/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Федеральный бюджет</w:t>
            </w:r>
          </w:p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Бюджет области </w:t>
            </w:r>
          </w:p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</w:tr>
      <w:tr w:rsidR="00952E35" w:rsidRPr="00E417B5" w:rsidTr="00185701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10.</w:t>
            </w: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казание методической помощи общественным объединениям, гражданам, органам местного самоуправления в деятельности по профилактике правонарушений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вышение эффективности работы общественных объединений и граждан по профилактике правонарушений.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дготовка проектов муниципальных нормативных правовых актов в сфере профилактики преступлений и иных правонаруш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овершенст</w:t>
            </w:r>
            <w:r w:rsidR="00583540">
              <w:rPr>
                <w:sz w:val="24"/>
                <w:szCs w:val="24"/>
              </w:rPr>
              <w:t xml:space="preserve">вование законодательства в </w:t>
            </w:r>
            <w:proofErr w:type="spellStart"/>
            <w:r w:rsidR="00583540">
              <w:rPr>
                <w:sz w:val="24"/>
                <w:szCs w:val="24"/>
              </w:rPr>
              <w:t>Краснолиман</w:t>
            </w:r>
            <w:r w:rsidRPr="00E417B5">
              <w:rPr>
                <w:sz w:val="24"/>
                <w:szCs w:val="24"/>
              </w:rPr>
              <w:t>ском</w:t>
            </w:r>
            <w:proofErr w:type="spellEnd"/>
            <w:r w:rsidRPr="00E417B5">
              <w:rPr>
                <w:sz w:val="24"/>
                <w:szCs w:val="24"/>
              </w:rPr>
              <w:t xml:space="preserve"> </w:t>
            </w:r>
            <w:r w:rsidR="00583540">
              <w:rPr>
                <w:sz w:val="24"/>
                <w:szCs w:val="24"/>
              </w:rPr>
              <w:t>сельском поселении</w:t>
            </w:r>
            <w:r w:rsidRPr="00E417B5">
              <w:rPr>
                <w:sz w:val="24"/>
                <w:szCs w:val="24"/>
              </w:rPr>
              <w:t xml:space="preserve"> в сфере профилактики правонарушений. Ежегодно в течение срока действия МП.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1.3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оведение мероприятий, направленных на пресечение фактов незаконного производства и реализации алкогольной продукции, </w:t>
            </w:r>
            <w:proofErr w:type="spellStart"/>
            <w:r w:rsidRPr="00E417B5">
              <w:rPr>
                <w:sz w:val="24"/>
                <w:szCs w:val="24"/>
              </w:rPr>
              <w:t>притоносодержательства</w:t>
            </w:r>
            <w:proofErr w:type="spellEnd"/>
            <w:r w:rsidRPr="00E417B5">
              <w:rPr>
                <w:sz w:val="24"/>
                <w:szCs w:val="24"/>
              </w:rPr>
              <w:t>, краж мобильных телефонов, фальшивомонетничества, безопасности дорожного движения, иных видов преступлений и правонарушений. Освещение данной деятельности в средствах массовой информ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 В течение срока действия МП.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роведение профилактической работы с лицами, злоупотребляющими спиртными напитками, своевременное принятие мер по направлению их на лечение, ограничению дееспособности, лишению родительских пра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Снижение смертности от причин, связанных с употреблением алкоголя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4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5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Установка недостающих и пришедших в негодность щитков дорожных знаков: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000,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едупреждение ДТП на дорогах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</w:t>
            </w:r>
            <w:bookmarkStart w:id="0" w:name="_GoBack"/>
            <w:bookmarkEnd w:id="0"/>
            <w:r w:rsidRPr="00E417B5">
              <w:rPr>
                <w:sz w:val="24"/>
                <w:szCs w:val="24"/>
              </w:rPr>
              <w:t>оселения</w:t>
            </w:r>
          </w:p>
        </w:tc>
      </w:tr>
      <w:tr w:rsidR="00185701" w:rsidRPr="00E417B5" w:rsidTr="00C21257">
        <w:trPr>
          <w:cantSplit/>
          <w:trHeight w:val="29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1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36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Разработка схем организации дорожного движения (дислокации)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0711C9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85701" w:rsidRPr="00E417B5">
              <w:rPr>
                <w:sz w:val="24"/>
                <w:szCs w:val="24"/>
              </w:rPr>
              <w:t>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0711C9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85701" w:rsidRPr="00E417B5">
              <w:rPr>
                <w:sz w:val="24"/>
                <w:szCs w:val="24"/>
              </w:rPr>
              <w:t>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едупреждение ДТП на дорогах </w:t>
            </w:r>
            <w:proofErr w:type="spellStart"/>
            <w:r w:rsidR="00A97CC1" w:rsidRPr="00E417B5">
              <w:rPr>
                <w:sz w:val="24"/>
                <w:szCs w:val="24"/>
              </w:rPr>
              <w:t>Краснолиманского</w:t>
            </w:r>
            <w:proofErr w:type="spellEnd"/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</w:tbl>
    <w:p w:rsidR="00185701" w:rsidRPr="00E417B5" w:rsidRDefault="00185701" w:rsidP="00185701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Pr="00E417B5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816083" w:rsidRDefault="00816083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6083" w:rsidSect="00917BB7">
      <w:pgSz w:w="16838" w:h="11906" w:orient="landscape"/>
      <w:pgMar w:top="85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FC" w:rsidRDefault="007045FC" w:rsidP="00C61203">
      <w:r>
        <w:separator/>
      </w:r>
    </w:p>
  </w:endnote>
  <w:endnote w:type="continuationSeparator" w:id="0">
    <w:p w:rsidR="007045FC" w:rsidRDefault="007045FC" w:rsidP="00C6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zSans-Book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FC" w:rsidRDefault="007045FC" w:rsidP="00C61203">
      <w:r>
        <w:separator/>
      </w:r>
    </w:p>
  </w:footnote>
  <w:footnote w:type="continuationSeparator" w:id="0">
    <w:p w:rsidR="007045FC" w:rsidRDefault="007045FC" w:rsidP="00C6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95" w:rsidRDefault="00990B95" w:rsidP="00C74C5C">
    <w:pPr>
      <w:pStyle w:val="a9"/>
    </w:pPr>
  </w:p>
  <w:p w:rsidR="00990B95" w:rsidRDefault="00990B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F17"/>
    <w:multiLevelType w:val="hybridMultilevel"/>
    <w:tmpl w:val="74043BE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20399"/>
    <w:multiLevelType w:val="hybridMultilevel"/>
    <w:tmpl w:val="10F83704"/>
    <w:lvl w:ilvl="0" w:tplc="E8A6C92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DD39DD"/>
    <w:multiLevelType w:val="hybridMultilevel"/>
    <w:tmpl w:val="432AF3A6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846FAD"/>
    <w:multiLevelType w:val="hybridMultilevel"/>
    <w:tmpl w:val="A59CDF36"/>
    <w:lvl w:ilvl="0" w:tplc="D2EE74E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551A013E"/>
    <w:multiLevelType w:val="hybridMultilevel"/>
    <w:tmpl w:val="A96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73703"/>
    <w:multiLevelType w:val="hybridMultilevel"/>
    <w:tmpl w:val="4350C7F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716830"/>
    <w:multiLevelType w:val="multilevel"/>
    <w:tmpl w:val="93BE731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8" w:hanging="1800"/>
      </w:pPr>
      <w:rPr>
        <w:rFonts w:hint="default"/>
      </w:rPr>
    </w:lvl>
  </w:abstractNum>
  <w:abstractNum w:abstractNumId="7">
    <w:nsid w:val="71563E23"/>
    <w:multiLevelType w:val="hybridMultilevel"/>
    <w:tmpl w:val="058AD0B0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2A"/>
    <w:rsid w:val="00004B62"/>
    <w:rsid w:val="0001631C"/>
    <w:rsid w:val="00036494"/>
    <w:rsid w:val="00037BF7"/>
    <w:rsid w:val="000402FF"/>
    <w:rsid w:val="00041A6E"/>
    <w:rsid w:val="000559ED"/>
    <w:rsid w:val="00061974"/>
    <w:rsid w:val="000621EF"/>
    <w:rsid w:val="00070901"/>
    <w:rsid w:val="000711C9"/>
    <w:rsid w:val="00074032"/>
    <w:rsid w:val="00083951"/>
    <w:rsid w:val="000A1555"/>
    <w:rsid w:val="000C1774"/>
    <w:rsid w:val="000C2C1E"/>
    <w:rsid w:val="000C5639"/>
    <w:rsid w:val="000D0F49"/>
    <w:rsid w:val="001255CF"/>
    <w:rsid w:val="00125972"/>
    <w:rsid w:val="0015582F"/>
    <w:rsid w:val="00173522"/>
    <w:rsid w:val="00180A9F"/>
    <w:rsid w:val="00185701"/>
    <w:rsid w:val="001953D8"/>
    <w:rsid w:val="001A3347"/>
    <w:rsid w:val="001A74B6"/>
    <w:rsid w:val="001B021D"/>
    <w:rsid w:val="001B0767"/>
    <w:rsid w:val="001E1095"/>
    <w:rsid w:val="0020565D"/>
    <w:rsid w:val="00223E56"/>
    <w:rsid w:val="0024183F"/>
    <w:rsid w:val="002436E6"/>
    <w:rsid w:val="00260357"/>
    <w:rsid w:val="00262606"/>
    <w:rsid w:val="00262A18"/>
    <w:rsid w:val="00276AF3"/>
    <w:rsid w:val="002804E9"/>
    <w:rsid w:val="002D6452"/>
    <w:rsid w:val="00377793"/>
    <w:rsid w:val="003854C0"/>
    <w:rsid w:val="003A5634"/>
    <w:rsid w:val="003E24D7"/>
    <w:rsid w:val="003E334B"/>
    <w:rsid w:val="003F1655"/>
    <w:rsid w:val="003F1D53"/>
    <w:rsid w:val="003F28C1"/>
    <w:rsid w:val="0041049D"/>
    <w:rsid w:val="00415D17"/>
    <w:rsid w:val="00460B6F"/>
    <w:rsid w:val="004638AE"/>
    <w:rsid w:val="00475409"/>
    <w:rsid w:val="00491CF4"/>
    <w:rsid w:val="004B75EF"/>
    <w:rsid w:val="004D4671"/>
    <w:rsid w:val="004F695D"/>
    <w:rsid w:val="0051581F"/>
    <w:rsid w:val="00525C40"/>
    <w:rsid w:val="00567670"/>
    <w:rsid w:val="005732C0"/>
    <w:rsid w:val="00583540"/>
    <w:rsid w:val="005A4D18"/>
    <w:rsid w:val="005D3DBC"/>
    <w:rsid w:val="005D7E81"/>
    <w:rsid w:val="005E6330"/>
    <w:rsid w:val="005F0545"/>
    <w:rsid w:val="0060509C"/>
    <w:rsid w:val="00605527"/>
    <w:rsid w:val="0061555F"/>
    <w:rsid w:val="0063482E"/>
    <w:rsid w:val="006506FE"/>
    <w:rsid w:val="00652581"/>
    <w:rsid w:val="0066646B"/>
    <w:rsid w:val="0069180D"/>
    <w:rsid w:val="00691DBD"/>
    <w:rsid w:val="006A07E0"/>
    <w:rsid w:val="006C43DE"/>
    <w:rsid w:val="006F7391"/>
    <w:rsid w:val="007045FC"/>
    <w:rsid w:val="00732CDD"/>
    <w:rsid w:val="0074323C"/>
    <w:rsid w:val="00751B2E"/>
    <w:rsid w:val="007558EB"/>
    <w:rsid w:val="00760BF6"/>
    <w:rsid w:val="007719D5"/>
    <w:rsid w:val="007A3F27"/>
    <w:rsid w:val="00807630"/>
    <w:rsid w:val="00816083"/>
    <w:rsid w:val="00823058"/>
    <w:rsid w:val="00823A94"/>
    <w:rsid w:val="008301B0"/>
    <w:rsid w:val="008675B5"/>
    <w:rsid w:val="008779E5"/>
    <w:rsid w:val="008C3C6F"/>
    <w:rsid w:val="008D04BF"/>
    <w:rsid w:val="008D177D"/>
    <w:rsid w:val="008F1C88"/>
    <w:rsid w:val="00910B7B"/>
    <w:rsid w:val="00917BB7"/>
    <w:rsid w:val="00925E76"/>
    <w:rsid w:val="00941398"/>
    <w:rsid w:val="009523E1"/>
    <w:rsid w:val="00952E35"/>
    <w:rsid w:val="00954F5E"/>
    <w:rsid w:val="0098076C"/>
    <w:rsid w:val="00990B95"/>
    <w:rsid w:val="009B101E"/>
    <w:rsid w:val="009C52DB"/>
    <w:rsid w:val="009D011D"/>
    <w:rsid w:val="009E22AB"/>
    <w:rsid w:val="009F394A"/>
    <w:rsid w:val="009F701F"/>
    <w:rsid w:val="00A0319B"/>
    <w:rsid w:val="00A153BC"/>
    <w:rsid w:val="00A97CC1"/>
    <w:rsid w:val="00AA61B6"/>
    <w:rsid w:val="00AB6DF4"/>
    <w:rsid w:val="00AC23EA"/>
    <w:rsid w:val="00AF075C"/>
    <w:rsid w:val="00AF081A"/>
    <w:rsid w:val="00B526D6"/>
    <w:rsid w:val="00B62F06"/>
    <w:rsid w:val="00B951B2"/>
    <w:rsid w:val="00C04E17"/>
    <w:rsid w:val="00C05A6B"/>
    <w:rsid w:val="00C21257"/>
    <w:rsid w:val="00C25EAF"/>
    <w:rsid w:val="00C3400A"/>
    <w:rsid w:val="00C52A6D"/>
    <w:rsid w:val="00C61203"/>
    <w:rsid w:val="00C61432"/>
    <w:rsid w:val="00C623E0"/>
    <w:rsid w:val="00C74C5C"/>
    <w:rsid w:val="00C83776"/>
    <w:rsid w:val="00C86BB0"/>
    <w:rsid w:val="00CA3538"/>
    <w:rsid w:val="00CB6C08"/>
    <w:rsid w:val="00CE7170"/>
    <w:rsid w:val="00CF0B03"/>
    <w:rsid w:val="00CF7574"/>
    <w:rsid w:val="00D009F1"/>
    <w:rsid w:val="00D03ECC"/>
    <w:rsid w:val="00D245F5"/>
    <w:rsid w:val="00D56F73"/>
    <w:rsid w:val="00D66D29"/>
    <w:rsid w:val="00DB6AF5"/>
    <w:rsid w:val="00DB7D64"/>
    <w:rsid w:val="00DC0DF8"/>
    <w:rsid w:val="00DE76F0"/>
    <w:rsid w:val="00DF343D"/>
    <w:rsid w:val="00E07F04"/>
    <w:rsid w:val="00E27E99"/>
    <w:rsid w:val="00E3709C"/>
    <w:rsid w:val="00E417B5"/>
    <w:rsid w:val="00E477BC"/>
    <w:rsid w:val="00E554B0"/>
    <w:rsid w:val="00E627D7"/>
    <w:rsid w:val="00E71E26"/>
    <w:rsid w:val="00E73583"/>
    <w:rsid w:val="00E8447D"/>
    <w:rsid w:val="00E91A2A"/>
    <w:rsid w:val="00EC342E"/>
    <w:rsid w:val="00EC6482"/>
    <w:rsid w:val="00EC7DD9"/>
    <w:rsid w:val="00ED782A"/>
    <w:rsid w:val="00EE0023"/>
    <w:rsid w:val="00EE4DC0"/>
    <w:rsid w:val="00EE61DC"/>
    <w:rsid w:val="00F17E09"/>
    <w:rsid w:val="00F36E6F"/>
    <w:rsid w:val="00F613AF"/>
    <w:rsid w:val="00F71C0C"/>
    <w:rsid w:val="00F81794"/>
    <w:rsid w:val="00F91B1D"/>
    <w:rsid w:val="00F95ED0"/>
    <w:rsid w:val="00FA4EB6"/>
    <w:rsid w:val="00FA5410"/>
    <w:rsid w:val="00FD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C40"/>
    <w:pPr>
      <w:keepNext/>
      <w:widowControl/>
      <w:adjustRightInd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1A2A"/>
    <w:rPr>
      <w:lang w:val="en-US" w:bidi="en-US"/>
    </w:rPr>
  </w:style>
  <w:style w:type="paragraph" w:styleId="a4">
    <w:name w:val="No Spacing"/>
    <w:link w:val="a3"/>
    <w:uiPriority w:val="1"/>
    <w:qFormat/>
    <w:rsid w:val="00E91A2A"/>
    <w:pPr>
      <w:spacing w:after="0" w:line="240" w:lineRule="auto"/>
    </w:pPr>
    <w:rPr>
      <w:lang w:val="en-US" w:bidi="en-US"/>
    </w:rPr>
  </w:style>
  <w:style w:type="paragraph" w:customStyle="1" w:styleId="ConsPlusNormal">
    <w:name w:val="ConsPlusNormal"/>
    <w:link w:val="ConsPlusNormal0"/>
    <w:rsid w:val="00E91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E91A2A"/>
    <w:pPr>
      <w:suppressLineNumbers/>
      <w:suppressAutoHyphens/>
      <w:autoSpaceDE/>
      <w:autoSpaceDN/>
      <w:adjustRightInd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6">
    <w:name w:val="Body Text"/>
    <w:basedOn w:val="a"/>
    <w:link w:val="a7"/>
    <w:rsid w:val="00E91A2A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9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27E99"/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804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612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2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15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15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5C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6918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777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79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58B8-341B-431F-945C-57FB986F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5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Елена Борисовна</dc:creator>
  <cp:lastModifiedBy>Alex</cp:lastModifiedBy>
  <cp:revision>30</cp:revision>
  <cp:lastPrinted>2018-11-23T08:44:00Z</cp:lastPrinted>
  <dcterms:created xsi:type="dcterms:W3CDTF">2018-11-16T11:43:00Z</dcterms:created>
  <dcterms:modified xsi:type="dcterms:W3CDTF">2018-11-29T11:43:00Z</dcterms:modified>
</cp:coreProperties>
</file>